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E1AD" w14:textId="223BA84F" w:rsidR="002B5827" w:rsidRPr="00F12B73" w:rsidRDefault="002B5827" w:rsidP="002B582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12B73">
        <w:rPr>
          <w:rFonts w:ascii="Arial" w:hAnsi="Arial" w:cs="Arial"/>
          <w:b/>
          <w:sz w:val="32"/>
          <w:szCs w:val="32"/>
          <w:u w:val="single"/>
        </w:rPr>
        <w:t xml:space="preserve">smlouva o dílo </w:t>
      </w:r>
    </w:p>
    <w:p w14:paraId="6EF9B8FA" w14:textId="60D5F161" w:rsidR="002B5827" w:rsidRPr="009E6E66" w:rsidRDefault="002B5827" w:rsidP="002B5827">
      <w:pPr>
        <w:jc w:val="center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uzavřená níže uvedeného dne měsíce a roku podle § 2586 a násl. zákona č. 89/2012 Sb., Občanský zákoník v platném znění mezi smluvními stranami, kterými jsou</w:t>
      </w:r>
    </w:p>
    <w:p w14:paraId="7D3A2EF3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C282247" w14:textId="329B7FD6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2840A17" w14:textId="6E83C38F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EE8AB33" w14:textId="77777777" w:rsidR="002B5827" w:rsidRPr="009E6E66" w:rsidRDefault="002B5827" w:rsidP="002B5827">
      <w:pPr>
        <w:rPr>
          <w:rFonts w:ascii="Arial" w:hAnsi="Arial" w:cs="Arial"/>
          <w:b/>
          <w:bCs/>
          <w:sz w:val="22"/>
          <w:szCs w:val="22"/>
        </w:rPr>
      </w:pPr>
      <w:r w:rsidRPr="009E6E66">
        <w:rPr>
          <w:rFonts w:ascii="Arial" w:hAnsi="Arial" w:cs="Arial"/>
          <w:b/>
          <w:bCs/>
          <w:sz w:val="22"/>
          <w:szCs w:val="22"/>
        </w:rPr>
        <w:t>Domov pro seniory Okružní, příspěvková organizace</w:t>
      </w:r>
    </w:p>
    <w:p w14:paraId="0EFC8BD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Sídlo: Okružní 832/29, 638 00 Brno </w:t>
      </w:r>
    </w:p>
    <w:p w14:paraId="098D4F16" w14:textId="4D6A1A0E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IČ: 70887250</w:t>
      </w:r>
    </w:p>
    <w:p w14:paraId="7A767C73" w14:textId="417D36E6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DIČ: není plátce DPH</w:t>
      </w:r>
    </w:p>
    <w:p w14:paraId="0D1FB744" w14:textId="2436B76E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V zastoupení ředitelkou Mgr. Barborou Dvořákovou</w:t>
      </w:r>
    </w:p>
    <w:p w14:paraId="6227B440" w14:textId="2049387B" w:rsidR="00F12B73" w:rsidRPr="009E6E66" w:rsidRDefault="00F12B73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Ve věcech technických Bc. Monika Plachá</w:t>
      </w:r>
    </w:p>
    <w:p w14:paraId="4FF22F6C" w14:textId="59337CE8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(dále jen „objednatel“)</w:t>
      </w:r>
    </w:p>
    <w:p w14:paraId="67728F12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6E42940" w14:textId="77777777" w:rsidR="002B5827" w:rsidRPr="009E6E66" w:rsidRDefault="002B5827" w:rsidP="002B5827">
      <w:pPr>
        <w:rPr>
          <w:rFonts w:ascii="Arial" w:hAnsi="Arial" w:cs="Arial"/>
          <w:b/>
          <w:sz w:val="22"/>
          <w:szCs w:val="22"/>
          <w:u w:val="single"/>
        </w:rPr>
      </w:pPr>
    </w:p>
    <w:p w14:paraId="4DC31F5E" w14:textId="0A16DE52" w:rsidR="002B5827" w:rsidRPr="00F66A48" w:rsidRDefault="00F66A48" w:rsidP="002B5827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66A48">
        <w:rPr>
          <w:rFonts w:ascii="Arial" w:hAnsi="Arial" w:cs="Arial"/>
          <w:b/>
          <w:bCs/>
          <w:sz w:val="22"/>
          <w:szCs w:val="22"/>
        </w:rPr>
        <w:t>Huslik.s.r.o</w:t>
      </w:r>
    </w:p>
    <w:p w14:paraId="28F0B732" w14:textId="6F227B68" w:rsidR="002B5827" w:rsidRPr="00F66A48" w:rsidRDefault="002B5827" w:rsidP="002B5827">
      <w:pPr>
        <w:rPr>
          <w:rFonts w:ascii="Arial" w:hAnsi="Arial" w:cs="Arial"/>
          <w:sz w:val="22"/>
          <w:szCs w:val="22"/>
        </w:rPr>
      </w:pPr>
      <w:r w:rsidRPr="00F66A48">
        <w:rPr>
          <w:rFonts w:ascii="Arial" w:hAnsi="Arial" w:cs="Arial"/>
          <w:sz w:val="22"/>
          <w:szCs w:val="22"/>
        </w:rPr>
        <w:t xml:space="preserve">Sídlo: </w:t>
      </w:r>
      <w:r w:rsidR="00F66A48" w:rsidRPr="00F66A48">
        <w:rPr>
          <w:rFonts w:ascii="Arial" w:hAnsi="Arial" w:cs="Arial"/>
          <w:sz w:val="22"/>
          <w:szCs w:val="22"/>
        </w:rPr>
        <w:t>Masná 527/7f, 60200 Brno</w:t>
      </w:r>
    </w:p>
    <w:p w14:paraId="35B0B136" w14:textId="6E94C7E5" w:rsidR="002B5827" w:rsidRPr="00F66A48" w:rsidRDefault="002B5827" w:rsidP="002B5827">
      <w:pPr>
        <w:rPr>
          <w:rFonts w:ascii="Arial" w:hAnsi="Arial" w:cs="Arial"/>
          <w:sz w:val="22"/>
          <w:szCs w:val="22"/>
        </w:rPr>
      </w:pPr>
      <w:r w:rsidRPr="00F66A48">
        <w:rPr>
          <w:rFonts w:ascii="Arial" w:hAnsi="Arial" w:cs="Arial"/>
          <w:sz w:val="22"/>
          <w:szCs w:val="22"/>
        </w:rPr>
        <w:t xml:space="preserve">IČ: </w:t>
      </w:r>
      <w:r w:rsidR="00F66A48" w:rsidRPr="00F66A48">
        <w:rPr>
          <w:rFonts w:ascii="Arial" w:hAnsi="Arial" w:cs="Arial"/>
          <w:sz w:val="22"/>
          <w:szCs w:val="22"/>
        </w:rPr>
        <w:t>25527495</w:t>
      </w:r>
    </w:p>
    <w:p w14:paraId="23B09FBF" w14:textId="7354C5A2" w:rsidR="002B5827" w:rsidRPr="00F66A48" w:rsidRDefault="002B5827" w:rsidP="002B5827">
      <w:pPr>
        <w:rPr>
          <w:rFonts w:ascii="Arial" w:hAnsi="Arial" w:cs="Arial"/>
          <w:sz w:val="22"/>
          <w:szCs w:val="22"/>
        </w:rPr>
      </w:pPr>
      <w:r w:rsidRPr="00F66A48">
        <w:rPr>
          <w:rFonts w:ascii="Arial" w:hAnsi="Arial" w:cs="Arial"/>
          <w:sz w:val="22"/>
          <w:szCs w:val="22"/>
        </w:rPr>
        <w:t xml:space="preserve">DIČ: </w:t>
      </w:r>
      <w:r w:rsidR="00F66A48" w:rsidRPr="00F66A48">
        <w:rPr>
          <w:rFonts w:ascii="Arial" w:hAnsi="Arial" w:cs="Arial"/>
          <w:sz w:val="22"/>
          <w:szCs w:val="22"/>
        </w:rPr>
        <w:t>CZ25527495</w:t>
      </w:r>
    </w:p>
    <w:p w14:paraId="568B395C" w14:textId="21FE8F14" w:rsidR="002B5827" w:rsidRPr="00F66A48" w:rsidRDefault="002B5827" w:rsidP="002B5827">
      <w:pPr>
        <w:rPr>
          <w:rFonts w:ascii="Arial" w:hAnsi="Arial" w:cs="Arial"/>
          <w:sz w:val="22"/>
          <w:szCs w:val="22"/>
        </w:rPr>
      </w:pPr>
      <w:r w:rsidRPr="00F66A48">
        <w:rPr>
          <w:rFonts w:ascii="Arial" w:hAnsi="Arial" w:cs="Arial"/>
          <w:sz w:val="22"/>
          <w:szCs w:val="22"/>
        </w:rPr>
        <w:t xml:space="preserve">V zastoupení </w:t>
      </w:r>
      <w:r w:rsidR="00F66A48" w:rsidRPr="00F66A48">
        <w:rPr>
          <w:rFonts w:ascii="Arial" w:hAnsi="Arial" w:cs="Arial"/>
          <w:sz w:val="22"/>
          <w:szCs w:val="22"/>
        </w:rPr>
        <w:t>Ing. Miroslavem Kupčíkem</w:t>
      </w:r>
    </w:p>
    <w:p w14:paraId="2906164B" w14:textId="6A3B32F2" w:rsidR="00F12B73" w:rsidRPr="00F66A48" w:rsidRDefault="00F12B73" w:rsidP="002B5827">
      <w:pPr>
        <w:rPr>
          <w:rFonts w:ascii="Arial" w:hAnsi="Arial" w:cs="Arial"/>
          <w:sz w:val="22"/>
          <w:szCs w:val="22"/>
        </w:rPr>
      </w:pPr>
      <w:r w:rsidRPr="00F66A48">
        <w:rPr>
          <w:rFonts w:ascii="Arial" w:hAnsi="Arial" w:cs="Arial"/>
          <w:sz w:val="22"/>
          <w:szCs w:val="22"/>
        </w:rPr>
        <w:t xml:space="preserve">Ve věcech technických </w:t>
      </w:r>
      <w:r w:rsidR="00F66A48" w:rsidRPr="00F66A48">
        <w:rPr>
          <w:rFonts w:ascii="Arial" w:hAnsi="Arial" w:cs="Arial"/>
          <w:sz w:val="22"/>
          <w:szCs w:val="22"/>
        </w:rPr>
        <w:t>Ing. Miroslav Kupčík</w:t>
      </w:r>
    </w:p>
    <w:p w14:paraId="1E9AC180" w14:textId="694DDF89" w:rsidR="002B5827" w:rsidRPr="00F66A48" w:rsidRDefault="00F12B73" w:rsidP="002B5827">
      <w:pPr>
        <w:rPr>
          <w:rFonts w:ascii="Arial" w:hAnsi="Arial" w:cs="Arial"/>
          <w:sz w:val="22"/>
          <w:szCs w:val="22"/>
        </w:rPr>
      </w:pPr>
      <w:r w:rsidRPr="00F66A48">
        <w:rPr>
          <w:rFonts w:ascii="Arial" w:hAnsi="Arial" w:cs="Arial"/>
          <w:sz w:val="22"/>
          <w:szCs w:val="22"/>
        </w:rPr>
        <w:t>B</w:t>
      </w:r>
      <w:r w:rsidR="002B5827" w:rsidRPr="00F66A48">
        <w:rPr>
          <w:rFonts w:ascii="Arial" w:hAnsi="Arial" w:cs="Arial"/>
          <w:sz w:val="22"/>
          <w:szCs w:val="22"/>
        </w:rPr>
        <w:t>ankovní spojení</w:t>
      </w:r>
      <w:r w:rsidR="00F66A48">
        <w:rPr>
          <w:rFonts w:ascii="Arial" w:hAnsi="Arial" w:cs="Arial"/>
          <w:sz w:val="22"/>
          <w:szCs w:val="22"/>
        </w:rPr>
        <w:t xml:space="preserve"> </w:t>
      </w:r>
    </w:p>
    <w:p w14:paraId="126E5C39" w14:textId="3439515D" w:rsidR="002B5827" w:rsidRPr="00F66A48" w:rsidRDefault="00F12B73" w:rsidP="002B5827">
      <w:pPr>
        <w:rPr>
          <w:rFonts w:ascii="Arial" w:hAnsi="Arial" w:cs="Arial"/>
          <w:sz w:val="22"/>
          <w:szCs w:val="22"/>
        </w:rPr>
      </w:pPr>
      <w:r w:rsidRPr="00F66A48">
        <w:rPr>
          <w:rFonts w:ascii="Arial" w:hAnsi="Arial" w:cs="Arial"/>
          <w:sz w:val="22"/>
          <w:szCs w:val="22"/>
        </w:rPr>
        <w:t>Ú</w:t>
      </w:r>
      <w:r w:rsidR="002B5827" w:rsidRPr="00F66A48">
        <w:rPr>
          <w:rFonts w:ascii="Arial" w:hAnsi="Arial" w:cs="Arial"/>
          <w:sz w:val="22"/>
          <w:szCs w:val="22"/>
        </w:rPr>
        <w:t>čet č.</w:t>
      </w:r>
    </w:p>
    <w:p w14:paraId="362468F9" w14:textId="6D7C5E0F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F66A48">
        <w:rPr>
          <w:rFonts w:ascii="Arial" w:hAnsi="Arial" w:cs="Arial"/>
          <w:sz w:val="22"/>
          <w:szCs w:val="22"/>
        </w:rPr>
        <w:t xml:space="preserve">(dále jen </w:t>
      </w:r>
      <w:r w:rsidR="00F66A48" w:rsidRPr="00F66A48">
        <w:rPr>
          <w:rFonts w:ascii="Arial" w:hAnsi="Arial" w:cs="Arial"/>
          <w:sz w:val="22"/>
          <w:szCs w:val="22"/>
        </w:rPr>
        <w:t>„zhotovitel</w:t>
      </w:r>
      <w:r w:rsidRPr="00F66A48">
        <w:rPr>
          <w:rFonts w:ascii="Arial" w:hAnsi="Arial" w:cs="Arial"/>
          <w:sz w:val="22"/>
          <w:szCs w:val="22"/>
        </w:rPr>
        <w:t>:“)</w:t>
      </w:r>
    </w:p>
    <w:p w14:paraId="798340BB" w14:textId="77777777" w:rsidR="002B5827" w:rsidRPr="009E6E66" w:rsidRDefault="002B5827" w:rsidP="002B5827">
      <w:pPr>
        <w:rPr>
          <w:rFonts w:ascii="Arial" w:hAnsi="Arial" w:cs="Arial"/>
          <w:b/>
          <w:sz w:val="22"/>
          <w:szCs w:val="22"/>
          <w:u w:val="single"/>
        </w:rPr>
      </w:pPr>
    </w:p>
    <w:p w14:paraId="1DAC0428" w14:textId="77777777" w:rsidR="002B5827" w:rsidRPr="009E6E66" w:rsidRDefault="002B5827" w:rsidP="002B5827">
      <w:pPr>
        <w:rPr>
          <w:rFonts w:ascii="Arial" w:hAnsi="Arial" w:cs="Arial"/>
          <w:b/>
          <w:sz w:val="22"/>
          <w:szCs w:val="22"/>
          <w:u w:val="single"/>
        </w:rPr>
      </w:pPr>
    </w:p>
    <w:p w14:paraId="3303D193" w14:textId="3EC12748" w:rsidR="002B5827" w:rsidRPr="009E6E66" w:rsidRDefault="002B5827" w:rsidP="002B5827">
      <w:pPr>
        <w:rPr>
          <w:rFonts w:ascii="Arial" w:hAnsi="Arial" w:cs="Arial"/>
          <w:b/>
          <w:sz w:val="22"/>
          <w:szCs w:val="22"/>
        </w:rPr>
      </w:pPr>
      <w:r w:rsidRPr="009E6E66">
        <w:rPr>
          <w:rFonts w:ascii="Arial" w:hAnsi="Arial" w:cs="Arial"/>
          <w:b/>
          <w:sz w:val="22"/>
          <w:szCs w:val="22"/>
        </w:rPr>
        <w:tab/>
      </w:r>
      <w:r w:rsidRPr="009E6E66">
        <w:rPr>
          <w:rFonts w:ascii="Arial" w:hAnsi="Arial" w:cs="Arial"/>
          <w:b/>
          <w:sz w:val="22"/>
          <w:szCs w:val="22"/>
        </w:rPr>
        <w:tab/>
      </w:r>
    </w:p>
    <w:p w14:paraId="348BBA7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F7D1456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I. Předmět smlouvy</w:t>
      </w:r>
    </w:p>
    <w:p w14:paraId="2C820E6C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46FFD5C" w14:textId="2C30DFA3" w:rsidR="002B5827" w:rsidRPr="009E6E66" w:rsidRDefault="002B5827" w:rsidP="002B5827">
      <w:pPr>
        <w:numPr>
          <w:ilvl w:val="0"/>
          <w:numId w:val="1"/>
        </w:numPr>
        <w:ind w:left="34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Zhotovitel se zavazuje svým jménem a na svou odpovědnost provést dílo: </w:t>
      </w:r>
      <w:r w:rsidR="00BC1302" w:rsidRPr="009E6E66">
        <w:rPr>
          <w:rFonts w:ascii="Arial" w:hAnsi="Arial" w:cs="Arial"/>
          <w:b/>
          <w:sz w:val="22"/>
          <w:szCs w:val="22"/>
        </w:rPr>
        <w:t xml:space="preserve">Oprava </w:t>
      </w:r>
      <w:r w:rsidR="00D700B2">
        <w:rPr>
          <w:rFonts w:ascii="Arial" w:hAnsi="Arial" w:cs="Arial"/>
          <w:b/>
          <w:sz w:val="22"/>
          <w:szCs w:val="22"/>
        </w:rPr>
        <w:t>vodovodních armatur</w:t>
      </w:r>
      <w:r w:rsidR="00BC1302" w:rsidRPr="009E6E66">
        <w:rPr>
          <w:rFonts w:ascii="Arial" w:hAnsi="Arial" w:cs="Arial"/>
          <w:b/>
          <w:sz w:val="22"/>
          <w:szCs w:val="22"/>
        </w:rPr>
        <w:t xml:space="preserve"> výměnou v DS Okružní</w:t>
      </w:r>
      <w:r w:rsidR="007F08D7">
        <w:rPr>
          <w:rFonts w:ascii="Arial" w:hAnsi="Arial" w:cs="Arial"/>
          <w:b/>
          <w:sz w:val="22"/>
          <w:szCs w:val="22"/>
        </w:rPr>
        <w:t>.</w:t>
      </w:r>
    </w:p>
    <w:p w14:paraId="275767C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5F34D6FE" w14:textId="25F3ED97" w:rsidR="002B5827" w:rsidRPr="009E6E66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Místem realizace díla je Domov pro seniory Okružní na adrese</w:t>
      </w:r>
      <w:r w:rsidR="00CD2D6C" w:rsidRPr="009E6E66">
        <w:rPr>
          <w:sz w:val="22"/>
          <w:szCs w:val="22"/>
        </w:rPr>
        <w:t xml:space="preserve"> </w:t>
      </w:r>
      <w:r w:rsidR="00CD2D6C" w:rsidRPr="009E6E66">
        <w:rPr>
          <w:rFonts w:ascii="Arial" w:hAnsi="Arial" w:cs="Arial"/>
          <w:sz w:val="22"/>
          <w:szCs w:val="22"/>
        </w:rPr>
        <w:t>Okružní 832/29</w:t>
      </w:r>
      <w:r w:rsidRPr="009E6E66">
        <w:rPr>
          <w:rFonts w:ascii="Arial" w:hAnsi="Arial" w:cs="Arial"/>
          <w:sz w:val="22"/>
          <w:szCs w:val="22"/>
        </w:rPr>
        <w:t>, 638 00 Brno.</w:t>
      </w:r>
    </w:p>
    <w:p w14:paraId="0928B3BB" w14:textId="77777777" w:rsidR="002B5827" w:rsidRPr="009E6E66" w:rsidRDefault="002B5827" w:rsidP="002B5827">
      <w:pPr>
        <w:ind w:left="360"/>
        <w:rPr>
          <w:rFonts w:ascii="Arial" w:hAnsi="Arial" w:cs="Arial"/>
          <w:sz w:val="22"/>
          <w:szCs w:val="22"/>
        </w:rPr>
      </w:pPr>
    </w:p>
    <w:p w14:paraId="7983BE29" w14:textId="77777777" w:rsidR="002B5827" w:rsidRPr="009E6E66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Dílo je jako celek vymezeno v rozsahu přílohy č.1 smlouvy. Konkrétní rozsah jednotlivých objednatelem požadovaných prací bude vždy specifikován objednatelem a práce budou účtovány v rozsahu skutečně provedeném. </w:t>
      </w:r>
    </w:p>
    <w:p w14:paraId="4E2311B2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26ABB99" w14:textId="19EE93EC" w:rsidR="002B5827" w:rsidRPr="009E6E66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Zhotovitel se zavazuje provést dílo v kvalitě stanovené příslušnými normami a právními předpisy a použít při provádění výrobky a materiály, pro které bylo vydáno prohlášení o shodě.  </w:t>
      </w:r>
    </w:p>
    <w:p w14:paraId="43AB9F91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2A15665A" w14:textId="77777777" w:rsidR="002B5827" w:rsidRPr="009E6E66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Případné změny a vícepráce oproti zadání může zhotovitel provádět pouze po předchozím písemném odsouhlasení objednatelem. V opačném případě nebudou práce objednatelem uhrazeny.</w:t>
      </w:r>
    </w:p>
    <w:p w14:paraId="12045B0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C249DDE" w14:textId="77777777" w:rsidR="002B5827" w:rsidRPr="009E6E66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se zavazuje vykonat dílo vlastním jménem, na svůj náklad a na vlastní nebezpečí.</w:t>
      </w:r>
    </w:p>
    <w:p w14:paraId="33C91954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4DD7086" w14:textId="12EF00D9" w:rsidR="002B5827" w:rsidRPr="009E6E66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Objednatel se zavazuje zaplatit cenu za řádné a včasné provedení </w:t>
      </w:r>
      <w:r w:rsidR="00D504F1" w:rsidRPr="009E6E66">
        <w:rPr>
          <w:rFonts w:ascii="Arial" w:hAnsi="Arial" w:cs="Arial"/>
          <w:sz w:val="22"/>
          <w:szCs w:val="22"/>
        </w:rPr>
        <w:t>díla a</w:t>
      </w:r>
      <w:r w:rsidRPr="009E6E66">
        <w:rPr>
          <w:rFonts w:ascii="Arial" w:hAnsi="Arial" w:cs="Arial"/>
          <w:sz w:val="22"/>
          <w:szCs w:val="22"/>
        </w:rPr>
        <w:t xml:space="preserve"> dílo v souladu s ust. § 2605 zák.č. 89/2012 Sb. převzít.</w:t>
      </w:r>
    </w:p>
    <w:p w14:paraId="57D1D615" w14:textId="77777777" w:rsidR="002B5827" w:rsidRPr="009E6E66" w:rsidRDefault="002B5827" w:rsidP="009E6E66">
      <w:pPr>
        <w:rPr>
          <w:rFonts w:ascii="Arial" w:hAnsi="Arial" w:cs="Arial"/>
          <w:b/>
          <w:sz w:val="22"/>
          <w:szCs w:val="22"/>
          <w:u w:val="single"/>
        </w:rPr>
      </w:pPr>
    </w:p>
    <w:p w14:paraId="280ECA5B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lastRenderedPageBreak/>
        <w:t>II. Cena díla a způsob financování</w:t>
      </w:r>
    </w:p>
    <w:p w14:paraId="5A75E005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7200D49" w14:textId="01E03184" w:rsidR="002B5827" w:rsidRPr="009E6E66" w:rsidRDefault="002B5827" w:rsidP="002B5827">
      <w:pPr>
        <w:pStyle w:val="Zpat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 </w:t>
      </w:r>
      <w:r w:rsidR="00CD2D6C" w:rsidRPr="009E6E66">
        <w:rPr>
          <w:rFonts w:ascii="Arial" w:hAnsi="Arial" w:cs="Arial"/>
          <w:sz w:val="22"/>
          <w:szCs w:val="22"/>
        </w:rPr>
        <w:t>Z</w:t>
      </w:r>
      <w:r w:rsidRPr="009E6E66">
        <w:rPr>
          <w:rFonts w:ascii="Arial" w:hAnsi="Arial" w:cs="Arial"/>
          <w:sz w:val="22"/>
          <w:szCs w:val="22"/>
        </w:rPr>
        <w:t>hotovitel potvrzuje, že se seznámil s rozsahem provádění díla a v dohodnuté ceně díla jsou zahrnuty veškeré náklady a práce potřebné k řádnému provedení a dokončení díla.</w:t>
      </w:r>
    </w:p>
    <w:p w14:paraId="23AA91D2" w14:textId="77777777" w:rsidR="002B5827" w:rsidRPr="009E6E66" w:rsidRDefault="002B5827" w:rsidP="002B5827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1A8F922" w14:textId="77777777" w:rsidR="002B5827" w:rsidRPr="009E6E66" w:rsidRDefault="002B5827" w:rsidP="002B5827">
      <w:pPr>
        <w:pStyle w:val="Zpat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Cena díla je specifikována položkovými rozpočty jednotlivých prací díla.</w:t>
      </w:r>
    </w:p>
    <w:p w14:paraId="2A6A7102" w14:textId="77777777" w:rsidR="002B5827" w:rsidRPr="009E6E66" w:rsidRDefault="002B5827" w:rsidP="002B5827">
      <w:pPr>
        <w:pStyle w:val="Zpat"/>
        <w:tabs>
          <w:tab w:val="clear" w:pos="4536"/>
          <w:tab w:val="clear" w:pos="9072"/>
        </w:tabs>
        <w:ind w:left="360"/>
        <w:rPr>
          <w:rFonts w:ascii="Arial" w:hAnsi="Arial" w:cs="Arial"/>
          <w:sz w:val="22"/>
          <w:szCs w:val="22"/>
        </w:rPr>
      </w:pPr>
    </w:p>
    <w:p w14:paraId="507E2388" w14:textId="17B57C1C" w:rsidR="002B5827" w:rsidRPr="009E6E66" w:rsidRDefault="002B5827" w:rsidP="002B5827">
      <w:pPr>
        <w:pStyle w:val="Zpat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 Dílo bude plněno postupně po dílčích částech dle postupně objednatelem specifikovaného rozsahu</w:t>
      </w:r>
      <w:r w:rsidR="00923608">
        <w:rPr>
          <w:rFonts w:ascii="Arial" w:hAnsi="Arial" w:cs="Arial"/>
          <w:sz w:val="22"/>
          <w:szCs w:val="22"/>
        </w:rPr>
        <w:t xml:space="preserve"> </w:t>
      </w:r>
      <w:r w:rsidRPr="009E6E66">
        <w:rPr>
          <w:rFonts w:ascii="Arial" w:hAnsi="Arial" w:cs="Arial"/>
          <w:sz w:val="22"/>
          <w:szCs w:val="22"/>
        </w:rPr>
        <w:t>podle písemné objednávky objednatele.</w:t>
      </w:r>
    </w:p>
    <w:p w14:paraId="1225EF07" w14:textId="77777777" w:rsidR="002B5827" w:rsidRPr="009E6E66" w:rsidRDefault="002B5827" w:rsidP="002B5827">
      <w:pPr>
        <w:pStyle w:val="Zpat"/>
        <w:tabs>
          <w:tab w:val="clear" w:pos="4536"/>
          <w:tab w:val="clear" w:pos="9072"/>
        </w:tabs>
        <w:ind w:left="360"/>
        <w:rPr>
          <w:rFonts w:ascii="Arial" w:hAnsi="Arial" w:cs="Arial"/>
          <w:sz w:val="22"/>
          <w:szCs w:val="22"/>
        </w:rPr>
      </w:pPr>
    </w:p>
    <w:p w14:paraId="544F921E" w14:textId="77777777" w:rsidR="002B5827" w:rsidRPr="009E6E66" w:rsidRDefault="002B5827" w:rsidP="002B582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Celkový rozsah prací za dobu trvání smlouvy bude dán finančními a logistickými možnostmi objednatele.</w:t>
      </w:r>
    </w:p>
    <w:p w14:paraId="0BA57A0B" w14:textId="77777777" w:rsidR="002B5827" w:rsidRPr="009E6E66" w:rsidRDefault="002B5827" w:rsidP="002B5827">
      <w:pPr>
        <w:pStyle w:val="Zpat"/>
        <w:tabs>
          <w:tab w:val="clear" w:pos="4536"/>
          <w:tab w:val="clear" w:pos="9072"/>
        </w:tabs>
        <w:ind w:left="360"/>
        <w:rPr>
          <w:rFonts w:ascii="Arial" w:hAnsi="Arial" w:cs="Arial"/>
          <w:sz w:val="22"/>
          <w:szCs w:val="22"/>
        </w:rPr>
      </w:pPr>
    </w:p>
    <w:p w14:paraId="6647B61C" w14:textId="77777777" w:rsidR="002B5827" w:rsidRPr="009E6E66" w:rsidRDefault="002B5827" w:rsidP="002B582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Přesný rozsah prací bude specifikován objednatelem a práce budou účtovány v rozsahu skutečně provedeném.</w:t>
      </w:r>
    </w:p>
    <w:p w14:paraId="68224043" w14:textId="77777777" w:rsidR="002B5827" w:rsidRPr="009E6E66" w:rsidRDefault="002B5827" w:rsidP="002B5827">
      <w:pPr>
        <w:pStyle w:val="Zpat"/>
        <w:tabs>
          <w:tab w:val="clear" w:pos="4536"/>
          <w:tab w:val="clear" w:pos="9072"/>
        </w:tabs>
        <w:ind w:left="420"/>
        <w:rPr>
          <w:rFonts w:ascii="Arial" w:hAnsi="Arial" w:cs="Arial"/>
          <w:sz w:val="22"/>
          <w:szCs w:val="22"/>
        </w:rPr>
      </w:pPr>
    </w:p>
    <w:p w14:paraId="0508405B" w14:textId="77777777" w:rsidR="002B5827" w:rsidRPr="009E6E66" w:rsidRDefault="002B5827" w:rsidP="002B582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Cena díla je specifikována v cenové kalkulaci, která je přílohou č. 1 k této smlouvě o dílo jako její nedílná součást. Jednotkové ceny uvedené v cenové kalkulaci jsou pro účely ceny pevné po celou dobu trvání realizace díla. </w:t>
      </w:r>
    </w:p>
    <w:p w14:paraId="289999C2" w14:textId="77777777" w:rsidR="002B5827" w:rsidRPr="009E6E66" w:rsidRDefault="002B5827" w:rsidP="002B5827">
      <w:pPr>
        <w:pStyle w:val="Zpat"/>
        <w:tabs>
          <w:tab w:val="clear" w:pos="4536"/>
          <w:tab w:val="clear" w:pos="9072"/>
        </w:tabs>
        <w:ind w:left="420"/>
        <w:rPr>
          <w:rFonts w:ascii="Arial" w:hAnsi="Arial" w:cs="Arial"/>
          <w:sz w:val="22"/>
          <w:szCs w:val="22"/>
        </w:rPr>
      </w:pPr>
    </w:p>
    <w:p w14:paraId="27AC71E2" w14:textId="77777777" w:rsidR="002B5827" w:rsidRPr="009E6E66" w:rsidRDefault="002B5827" w:rsidP="002B582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Tato cena je definována jako nejvýše přípustná a lze ji překročit jen za podmínek stanovených touto smlouvou.</w:t>
      </w:r>
    </w:p>
    <w:p w14:paraId="1D99ACBE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2B84ACFF" w14:textId="77777777" w:rsidR="002B5827" w:rsidRPr="009E6E66" w:rsidRDefault="002B5827" w:rsidP="002B582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a objednatel se dohodli na tom, že pohledávky vzniklé mezi nimi ve vztahu vyplývajícím z této smlouvy o dílo není možné postoupit na třetí osobu. Tento zákaz postoupení se vztahuje nejen na pohledávky vyplývající nejen přímo z plnění smlouvy, ale i na pohledávky vzniklé z porušení této smlouvy, zejm. pohledávky z titulu náhrady škody, smluvních pokut či odpovědnosti za vady.</w:t>
      </w:r>
    </w:p>
    <w:p w14:paraId="1BED806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1642AD1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51FD956" w14:textId="6377454D" w:rsidR="002B5827" w:rsidRPr="009E6E66" w:rsidRDefault="002B5827" w:rsidP="009E6E6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III. Lhůty plnění</w:t>
      </w:r>
    </w:p>
    <w:p w14:paraId="11E1AD82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9CA11F8" w14:textId="2A0A8E2E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ahájení prací:</w:t>
      </w:r>
      <w:r w:rsidRPr="009E6E66">
        <w:rPr>
          <w:rFonts w:ascii="Arial" w:hAnsi="Arial" w:cs="Arial"/>
          <w:sz w:val="22"/>
          <w:szCs w:val="22"/>
        </w:rPr>
        <w:tab/>
      </w:r>
      <w:r w:rsidRPr="009E6E66">
        <w:rPr>
          <w:rFonts w:ascii="Arial" w:hAnsi="Arial" w:cs="Arial"/>
          <w:sz w:val="22"/>
          <w:szCs w:val="22"/>
        </w:rPr>
        <w:tab/>
      </w:r>
      <w:r w:rsidR="00D504F1">
        <w:rPr>
          <w:rFonts w:ascii="Arial" w:hAnsi="Arial" w:cs="Arial"/>
          <w:sz w:val="22"/>
          <w:szCs w:val="22"/>
        </w:rPr>
        <w:t>do 14 dnů od podpisu smlouvy</w:t>
      </w:r>
    </w:p>
    <w:p w14:paraId="78202457" w14:textId="0ED322B1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Ukončení prací:         </w:t>
      </w:r>
      <w:r w:rsidRPr="009E6E66">
        <w:rPr>
          <w:rFonts w:ascii="Arial" w:hAnsi="Arial" w:cs="Arial"/>
          <w:sz w:val="22"/>
          <w:szCs w:val="22"/>
        </w:rPr>
        <w:tab/>
      </w:r>
      <w:r w:rsidRPr="009E6E66">
        <w:rPr>
          <w:rFonts w:ascii="Arial" w:hAnsi="Arial" w:cs="Arial"/>
          <w:sz w:val="22"/>
          <w:szCs w:val="22"/>
        </w:rPr>
        <w:tab/>
      </w:r>
      <w:r w:rsidR="00D504F1">
        <w:rPr>
          <w:rFonts w:ascii="Arial" w:hAnsi="Arial" w:cs="Arial"/>
          <w:sz w:val="22"/>
          <w:szCs w:val="22"/>
        </w:rPr>
        <w:t>do 31.12. 2022</w:t>
      </w:r>
    </w:p>
    <w:p w14:paraId="041F283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57C38B05" w14:textId="03B9119E" w:rsidR="00016326" w:rsidRPr="009E6E66" w:rsidRDefault="00016326" w:rsidP="002B5827">
      <w:pPr>
        <w:ind w:left="1069"/>
        <w:rPr>
          <w:rFonts w:ascii="Arial" w:hAnsi="Arial" w:cs="Arial"/>
          <w:sz w:val="22"/>
          <w:szCs w:val="22"/>
        </w:rPr>
      </w:pPr>
    </w:p>
    <w:p w14:paraId="6DE582DB" w14:textId="77777777" w:rsidR="00016326" w:rsidRPr="009E6E66" w:rsidRDefault="00016326" w:rsidP="002B5827">
      <w:pPr>
        <w:ind w:left="1069"/>
        <w:rPr>
          <w:rFonts w:ascii="Arial" w:hAnsi="Arial" w:cs="Arial"/>
          <w:sz w:val="22"/>
          <w:szCs w:val="22"/>
        </w:rPr>
      </w:pPr>
    </w:p>
    <w:p w14:paraId="2C077E64" w14:textId="71AA8D9C" w:rsidR="002B5827" w:rsidRPr="009E6E66" w:rsidRDefault="002B5827" w:rsidP="009E6E6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IV. Způsob provedení díla</w:t>
      </w:r>
    </w:p>
    <w:p w14:paraId="36889460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0DCE503" w14:textId="23339BE4" w:rsidR="002B5827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0653A">
        <w:rPr>
          <w:rFonts w:ascii="Arial" w:hAnsi="Arial" w:cs="Arial"/>
          <w:sz w:val="22"/>
          <w:szCs w:val="22"/>
        </w:rPr>
        <w:t>Zhotovitel se zavazuje dodržovat obecně závazné předpisy k zajištění podmínek bezpečnosti práce v místě realizace díla</w:t>
      </w:r>
      <w:r w:rsidR="0090653A" w:rsidRPr="0090653A">
        <w:rPr>
          <w:rFonts w:ascii="Arial" w:hAnsi="Arial" w:cs="Arial"/>
          <w:sz w:val="22"/>
          <w:szCs w:val="22"/>
        </w:rPr>
        <w:t xml:space="preserve">. </w:t>
      </w:r>
      <w:r w:rsidRPr="0090653A">
        <w:rPr>
          <w:rFonts w:ascii="Arial" w:hAnsi="Arial" w:cs="Arial"/>
          <w:sz w:val="22"/>
          <w:szCs w:val="22"/>
        </w:rPr>
        <w:t xml:space="preserve">Zhotovitel v plné míře zodpovídá za bezpečnost a ochranu zdraví při práci pracovníků, kteří provádějí práce ve smyslu předmětu smlouvy, a zabezpečuje jejich proškolení a vybavení ochrannými pracovními pomůckami. Zhotovitel zodpovídá za dodržování protipožárních předpisů a předpisů BOZ v souladu s NV č. 591/2006 a PO v souladu se zákonem ČNR č. 133/1985 Sb., ve znění pozdějších předpisů a vyhláškou Ministerstva vnitra č. 246/2001 Sb. </w:t>
      </w:r>
    </w:p>
    <w:p w14:paraId="0DF02BF5" w14:textId="77777777" w:rsidR="00D504F1" w:rsidRPr="0090653A" w:rsidRDefault="00D504F1" w:rsidP="00D504F1">
      <w:pPr>
        <w:rPr>
          <w:rFonts w:ascii="Arial" w:hAnsi="Arial" w:cs="Arial"/>
          <w:sz w:val="22"/>
          <w:szCs w:val="22"/>
        </w:rPr>
      </w:pPr>
    </w:p>
    <w:p w14:paraId="63F62861" w14:textId="70F65AB0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jistí-li zhotovitel při provádění prací skryté překážky, které neumožní provedení díla vhodným způsobem a jež nejsou zjistitelné v době zahájení díla, je povinen to oznámit neprodleně objednateli a navrhnout změnu provedení díla. O této změně provede řádný zápis.</w:t>
      </w:r>
    </w:p>
    <w:p w14:paraId="435A0C4E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096E0B4" w14:textId="77777777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je povinen na svůj náklad zajistit likvidaci odpadu vzniklého při provádění díla.</w:t>
      </w:r>
    </w:p>
    <w:p w14:paraId="67374775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EBD4D43" w14:textId="77777777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je povinen průběžně zajistit úklid a pořádek v místě provádění díla a zajistit odstranění nečistot vzniklých při provádění prací.</w:t>
      </w:r>
    </w:p>
    <w:p w14:paraId="27D154B3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24AB1EBC" w14:textId="410C25B9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Zhotovitel je povinen </w:t>
      </w:r>
      <w:r w:rsidR="0090653A">
        <w:rPr>
          <w:rFonts w:ascii="Arial" w:hAnsi="Arial" w:cs="Arial"/>
          <w:sz w:val="22"/>
          <w:szCs w:val="22"/>
        </w:rPr>
        <w:t xml:space="preserve">případnou </w:t>
      </w:r>
      <w:r w:rsidRPr="009E6E66">
        <w:rPr>
          <w:rFonts w:ascii="Arial" w:hAnsi="Arial" w:cs="Arial"/>
          <w:sz w:val="22"/>
          <w:szCs w:val="22"/>
        </w:rPr>
        <w:t xml:space="preserve">vzniklou škodu bez zbytečného odkladu odstranit, není-li to možné, uhradit v penězích. Veškeré náklady s tím spojené nese zhotovitel až do doby dokončení díla a jeho předání objednateli s výjimkou škod zaviněných objednatelem. </w:t>
      </w:r>
    </w:p>
    <w:p w14:paraId="53C6E59E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063B7A4" w14:textId="77777777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nese na svůj náklad případné poškození nepředaného a nepřevzatého díla.</w:t>
      </w:r>
    </w:p>
    <w:p w14:paraId="5C88CED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774EEA6" w14:textId="3601FAC3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přebírá v plném rozsahu odpovědnost za vlastní řízení postupu prací a za sledování a dodržování předpisů o bezpečnosti práce a ochrany zdraví při práci, zachování pořádku na pracovišti.</w:t>
      </w:r>
    </w:p>
    <w:p w14:paraId="2BF3FB2C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9F7888C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83E3A3A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V. Předání díla a vady díla</w:t>
      </w:r>
    </w:p>
    <w:p w14:paraId="464C94F8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2B41EA8" w14:textId="36041516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1. Dílo je provedeno, je-li dokončeno a předáno. Dílo je dokončeno, je-li předvedena jeho způsobilost sloužit svému účelu. Objednatel převezme dokončené dílo s výhradami nebo bez výhrad. Objednatel je v souladu s ust. § 2605 zák.</w:t>
      </w:r>
      <w:r w:rsidR="0090653A">
        <w:rPr>
          <w:rFonts w:ascii="Arial" w:hAnsi="Arial" w:cs="Arial"/>
          <w:sz w:val="22"/>
          <w:szCs w:val="22"/>
        </w:rPr>
        <w:t xml:space="preserve"> </w:t>
      </w:r>
      <w:r w:rsidRPr="009E6E66">
        <w:rPr>
          <w:rFonts w:ascii="Arial" w:hAnsi="Arial" w:cs="Arial"/>
          <w:sz w:val="22"/>
          <w:szCs w:val="22"/>
        </w:rPr>
        <w:t xml:space="preserve">č. 89/2012 Sb. v platném znění povinen od zhotovitele dílo převzít, a to s výhradami či bez výhrad. </w:t>
      </w:r>
    </w:p>
    <w:p w14:paraId="030911D0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DFD18EE" w14:textId="6DA52664" w:rsidR="002B5827" w:rsidRPr="009E6E66" w:rsidRDefault="0090653A" w:rsidP="002B58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B5827" w:rsidRPr="009E6E66">
        <w:rPr>
          <w:rFonts w:ascii="Arial" w:hAnsi="Arial" w:cs="Arial"/>
          <w:sz w:val="22"/>
          <w:szCs w:val="22"/>
        </w:rPr>
        <w:t xml:space="preserve">. V případě, že objednatel převezme dílo s drobnými vadami a nedodělky nebránícími užívání díla, dohodne se písemně způsob a termín jejich odstranění. Nebude-li tento termín dohodnut, platí, že vady budou odstraněny do 20 - ti dnů ode dne předání a převzetí díla. Do té doby může zhotovitel ponechat zařízení staveniště v rozsahu nezbytně nutném pro odstranění výše uvedených vad a nedodělků. </w:t>
      </w:r>
    </w:p>
    <w:p w14:paraId="6C7CA2F7" w14:textId="53211A92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Pro případ, že zhotovitel vady sám neodstraní nebo nenechá odstranit v souladu s tímto termínem, zhotovitel souhlasí s tím, že jejich odstranění zajistí objednatel, a to na náklady zhotovitele. </w:t>
      </w:r>
    </w:p>
    <w:p w14:paraId="0484D8C4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15C75D1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207F35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BCFB82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0974B5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VI. Záruka</w:t>
      </w:r>
    </w:p>
    <w:p w14:paraId="3ECF0C5C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870DE5E" w14:textId="7798E70A" w:rsidR="002B5827" w:rsidRDefault="002B5827" w:rsidP="002B5827">
      <w:pPr>
        <w:numPr>
          <w:ilvl w:val="1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7178F5">
        <w:rPr>
          <w:rFonts w:ascii="Arial" w:hAnsi="Arial" w:cs="Arial"/>
          <w:sz w:val="22"/>
          <w:szCs w:val="22"/>
        </w:rPr>
        <w:t xml:space="preserve">Zhotovitel poskytne na dílo záruku v délce </w:t>
      </w:r>
      <w:r w:rsidR="00A44DE1" w:rsidRPr="007178F5">
        <w:rPr>
          <w:rFonts w:ascii="Arial" w:hAnsi="Arial" w:cs="Arial"/>
          <w:sz w:val="22"/>
          <w:szCs w:val="22"/>
        </w:rPr>
        <w:t>60</w:t>
      </w:r>
      <w:r w:rsidRPr="007178F5">
        <w:rPr>
          <w:rFonts w:ascii="Arial" w:hAnsi="Arial" w:cs="Arial"/>
          <w:sz w:val="22"/>
          <w:szCs w:val="22"/>
        </w:rPr>
        <w:t xml:space="preserve"> měsíců</w:t>
      </w:r>
      <w:r w:rsidR="007178F5" w:rsidRPr="007178F5">
        <w:rPr>
          <w:rFonts w:ascii="Arial" w:hAnsi="Arial" w:cs="Arial"/>
          <w:sz w:val="22"/>
          <w:szCs w:val="22"/>
        </w:rPr>
        <w:t>.</w:t>
      </w:r>
      <w:r w:rsidRPr="007178F5">
        <w:rPr>
          <w:rFonts w:ascii="Arial" w:hAnsi="Arial" w:cs="Arial"/>
          <w:sz w:val="22"/>
          <w:szCs w:val="22"/>
        </w:rPr>
        <w:t xml:space="preserve"> </w:t>
      </w:r>
    </w:p>
    <w:p w14:paraId="3FE467C3" w14:textId="77777777" w:rsidR="007178F5" w:rsidRPr="007178F5" w:rsidRDefault="007178F5" w:rsidP="007178F5">
      <w:pPr>
        <w:rPr>
          <w:rFonts w:ascii="Arial" w:hAnsi="Arial" w:cs="Arial"/>
          <w:sz w:val="22"/>
          <w:szCs w:val="22"/>
        </w:rPr>
      </w:pPr>
    </w:p>
    <w:p w14:paraId="6D0F80EE" w14:textId="77777777" w:rsidR="002B5827" w:rsidRPr="009E6E66" w:rsidRDefault="002B5827" w:rsidP="002B5827">
      <w:pPr>
        <w:numPr>
          <w:ilvl w:val="1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odpovídá za to, že dílo má a po celou dobu záruky bude mít vlastnosti stanovené zadáním objednatele právními předpisy, technickými normami, případně vlastnosti obvyklé.</w:t>
      </w:r>
    </w:p>
    <w:p w14:paraId="06D220E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645DE51" w14:textId="77777777" w:rsidR="002B5827" w:rsidRPr="009E6E66" w:rsidRDefault="002B5827" w:rsidP="002B5827">
      <w:pPr>
        <w:numPr>
          <w:ilvl w:val="1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Podmínkou záruky a bezplatného odstranění závad je užívání díla k účelům uvedeným v zadání a provádění běžné údržby. Záruka se nevztahuje na běžné opotřebení a na závady způsobené násilně nebo vyšší mocí, atp.</w:t>
      </w:r>
    </w:p>
    <w:p w14:paraId="016EA870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D409074" w14:textId="6EA55277" w:rsidR="002B5827" w:rsidRPr="009E6E66" w:rsidRDefault="002B5827" w:rsidP="002B5827">
      <w:pPr>
        <w:numPr>
          <w:ilvl w:val="1"/>
          <w:numId w:val="2"/>
        </w:numPr>
        <w:spacing w:line="20" w:lineRule="atLeast"/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Objednatel má právo upozornit zhotovitele na vady díla, které se vyskytnou v záruční době. Reklamaci uplatní písemně na e-mail</w:t>
      </w:r>
      <w:r w:rsidR="00E77FE0">
        <w:rPr>
          <w:rFonts w:ascii="Arial" w:hAnsi="Arial" w:cs="Arial"/>
          <w:sz w:val="22"/>
          <w:szCs w:val="22"/>
        </w:rPr>
        <w:t>…………………</w:t>
      </w:r>
      <w:r w:rsidRPr="009E6E66">
        <w:rPr>
          <w:rFonts w:ascii="Arial" w:hAnsi="Arial" w:cs="Arial"/>
          <w:sz w:val="22"/>
          <w:szCs w:val="22"/>
        </w:rPr>
        <w:t xml:space="preserve"> nebo písemně na adresu sídla firmy.</w:t>
      </w:r>
    </w:p>
    <w:p w14:paraId="00F27BBA" w14:textId="77777777" w:rsidR="002B5827" w:rsidRPr="009E6E66" w:rsidRDefault="002B5827" w:rsidP="002B5827">
      <w:pPr>
        <w:spacing w:line="20" w:lineRule="atLeast"/>
        <w:rPr>
          <w:rFonts w:ascii="Arial" w:hAnsi="Arial" w:cs="Arial"/>
          <w:sz w:val="22"/>
          <w:szCs w:val="22"/>
        </w:rPr>
      </w:pPr>
    </w:p>
    <w:p w14:paraId="7181356B" w14:textId="762E68C6" w:rsidR="002B5827" w:rsidRPr="009E6E66" w:rsidRDefault="002B5827" w:rsidP="002B5827">
      <w:pPr>
        <w:numPr>
          <w:ilvl w:val="1"/>
          <w:numId w:val="2"/>
        </w:numPr>
        <w:spacing w:line="20" w:lineRule="atLeast"/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má povinnost oznámit objednateli písemně stanovisko k uplatnění reklamace nejdéle do 3 pracovních dnů po obdržení písemné reklamace objednatele. Místem pro oznámení vad díla je sídlo zhotovitele. V návaznosti na to nastoupí zhotovitel v pracovní dny do 48 hodin k odstranění vad, ve dnech pracovního klidu či volna první následující pracovní den.</w:t>
      </w:r>
    </w:p>
    <w:p w14:paraId="04EB3DD4" w14:textId="77777777" w:rsidR="002B5827" w:rsidRPr="009E6E66" w:rsidRDefault="002B5827" w:rsidP="002B5827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FAF9D4B" w14:textId="77777777" w:rsidR="002B5827" w:rsidRPr="009E6E66" w:rsidRDefault="002B5827" w:rsidP="002B5827">
      <w:pPr>
        <w:numPr>
          <w:ilvl w:val="1"/>
          <w:numId w:val="2"/>
        </w:numPr>
        <w:spacing w:line="20" w:lineRule="atLeast"/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Reklamované vady se zavazuje zhotovitel odstranit ve sjednaných termínech, které nesmí zásadně překročit lhůtu 10 dnů. Pouze v případě, že charakter, závažnost a rozsah vady neumožní tuto lhůtu splnit, dohodnou se smluvní strany na lhůtě delší.</w:t>
      </w:r>
    </w:p>
    <w:p w14:paraId="1F3237B1" w14:textId="77777777" w:rsidR="002B5827" w:rsidRPr="009E6E66" w:rsidRDefault="002B5827" w:rsidP="002B5827">
      <w:pPr>
        <w:spacing w:line="20" w:lineRule="atLeast"/>
        <w:rPr>
          <w:rFonts w:ascii="Arial" w:hAnsi="Arial" w:cs="Arial"/>
          <w:sz w:val="22"/>
          <w:szCs w:val="22"/>
        </w:rPr>
      </w:pPr>
    </w:p>
    <w:p w14:paraId="648F34ED" w14:textId="77777777" w:rsidR="002B5827" w:rsidRPr="009E6E66" w:rsidRDefault="002B5827" w:rsidP="002B5827">
      <w:pPr>
        <w:numPr>
          <w:ilvl w:val="0"/>
          <w:numId w:val="2"/>
        </w:numPr>
        <w:spacing w:line="20" w:lineRule="atLeast"/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lastRenderedPageBreak/>
        <w:t>V případě havárií a závažných poruch zařízení nastoupí zhotovitel k odstranění vady nejpozději do 8 hodin po nahlášení závady a odstraní ji do 24 hodin.</w:t>
      </w:r>
    </w:p>
    <w:p w14:paraId="64EE47B4" w14:textId="77777777" w:rsidR="002B5827" w:rsidRPr="009E6E66" w:rsidRDefault="002B5827" w:rsidP="002B5827">
      <w:pPr>
        <w:spacing w:line="20" w:lineRule="atLeast"/>
        <w:rPr>
          <w:rFonts w:ascii="Arial" w:hAnsi="Arial" w:cs="Arial"/>
          <w:sz w:val="22"/>
          <w:szCs w:val="22"/>
        </w:rPr>
      </w:pPr>
    </w:p>
    <w:p w14:paraId="2441BBE7" w14:textId="6D7663F2" w:rsidR="002B5827" w:rsidRPr="009E6E66" w:rsidRDefault="002B5827" w:rsidP="002B5827">
      <w:pPr>
        <w:numPr>
          <w:ilvl w:val="0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Neodstraní-li zhotovitel reklamované vady ani do 20 kalendářních dnů po obdržení reklamace nebo v předem dohodnutém termínu, je objednatel oprávněn pověřit odstraněním vady jiný subjekt a náklady tohoto subjektu vyúčtovat zhotoviteli, u něhož uplatnil reklamaci. </w:t>
      </w:r>
    </w:p>
    <w:p w14:paraId="08D25BE5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91C24E8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C07B0D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VII. Odstoupení od smlouvy</w:t>
      </w:r>
    </w:p>
    <w:p w14:paraId="4E3D5FF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23984494" w14:textId="77777777" w:rsidR="002B5827" w:rsidRPr="009E6E66" w:rsidRDefault="002B5827" w:rsidP="002B5827">
      <w:pPr>
        <w:numPr>
          <w:ilvl w:val="0"/>
          <w:numId w:val="4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Dojde-li k odstoupení od smlouvy z důvodů na straně objednatele, je objednatel povinen uhradit zhotoviteli prokazatelně účelně vynaložené náklady.</w:t>
      </w:r>
    </w:p>
    <w:p w14:paraId="238BA92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FE5DACC" w14:textId="66056944" w:rsidR="002B5827" w:rsidRPr="009E6E66" w:rsidRDefault="002B5827" w:rsidP="002B5827">
      <w:pPr>
        <w:numPr>
          <w:ilvl w:val="0"/>
          <w:numId w:val="4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Objednatel má právo odstoupit od smlouvy, jestliže zjistí, že zhotovitel neprovádí dílo dohodnutým způsobem, v rozporu se zadávací dokumentací nebo obecně platnými normami a platnými předpisy. Objednatel je povinen písemně vyzvat zhotovitele k odstranění vad při provádění díla a poskytnout mu nejméně 10denní lhůtu k odstranění s upozorněním, že pokud nebude sjednána náprava, od smlouvy po uplynutí lhůty odstoupí. Takto může být odstoupeno od smlouvy o dílo i v průběhu provádění díla. Důvodem odstoupení od smlouvy ze strany objednatele je rovněž skutečnost, že zhotovitel je v prodlení s předáním jednotlivé části díla po dobu delší než 12 dní.</w:t>
      </w:r>
    </w:p>
    <w:p w14:paraId="70078778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BE4EBBF" w14:textId="77777777" w:rsidR="002B5827" w:rsidRPr="009E6E66" w:rsidRDefault="002B5827" w:rsidP="002B5827">
      <w:pPr>
        <w:numPr>
          <w:ilvl w:val="0"/>
          <w:numId w:val="4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Odstoupení od smlouvy musí být písemné a musí být doručeno druhé smluvní straně.</w:t>
      </w:r>
    </w:p>
    <w:p w14:paraId="7F8A5D21" w14:textId="77777777" w:rsidR="00A44DE1" w:rsidRPr="009E6E66" w:rsidRDefault="00A44DE1" w:rsidP="009E6E66">
      <w:pPr>
        <w:rPr>
          <w:rFonts w:ascii="Arial" w:hAnsi="Arial" w:cs="Arial"/>
          <w:b/>
          <w:sz w:val="22"/>
          <w:szCs w:val="22"/>
          <w:u w:val="single"/>
        </w:rPr>
      </w:pPr>
    </w:p>
    <w:p w14:paraId="45E2AECB" w14:textId="77777777" w:rsidR="00A44DE1" w:rsidRPr="009E6E66" w:rsidRDefault="00A44DE1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99EC55" w14:textId="7A23AE4D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VIII. Sankce</w:t>
      </w:r>
    </w:p>
    <w:p w14:paraId="3F0C580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579A4555" w14:textId="27BD6646" w:rsidR="002B5827" w:rsidRPr="009E6E66" w:rsidRDefault="002B5827" w:rsidP="002B5827">
      <w:pPr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V případě prodlení zhotovitele s předáním díla je zhotovitel povinen zaplatit objednateli smluvní pokutu ve výši </w:t>
      </w:r>
      <w:r w:rsidR="00D504F1" w:rsidRPr="009E6E66">
        <w:rPr>
          <w:rFonts w:ascii="Arial" w:hAnsi="Arial" w:cs="Arial"/>
          <w:sz w:val="22"/>
          <w:szCs w:val="22"/>
        </w:rPr>
        <w:t>1.000, --</w:t>
      </w:r>
      <w:r w:rsidRPr="009E6E66">
        <w:rPr>
          <w:rFonts w:ascii="Arial" w:hAnsi="Arial" w:cs="Arial"/>
          <w:sz w:val="22"/>
          <w:szCs w:val="22"/>
        </w:rPr>
        <w:t xml:space="preserve"> Kč za každý den prodlení.</w:t>
      </w:r>
    </w:p>
    <w:p w14:paraId="5462B594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9DCD797" w14:textId="672F5EF2" w:rsidR="002B5827" w:rsidRPr="009E6E66" w:rsidRDefault="002B5827" w:rsidP="002B5827">
      <w:pPr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V případě nedodržení termínu odstranění vad a nedodělků činí smluvní pokuta 500,- Kč za každou vadu či nedodělek a každý den prodlení.</w:t>
      </w:r>
    </w:p>
    <w:p w14:paraId="58479A1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DF037B5" w14:textId="2E3E2975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3. Za prodlení zhotovitele s odstraněním vad reklamovaných v záruční době činí smluvní pokuta </w:t>
      </w:r>
      <w:r w:rsidR="00D504F1" w:rsidRPr="009E6E66">
        <w:rPr>
          <w:rFonts w:ascii="Arial" w:hAnsi="Arial" w:cs="Arial"/>
          <w:sz w:val="22"/>
          <w:szCs w:val="22"/>
        </w:rPr>
        <w:t>1.000, -</w:t>
      </w:r>
      <w:r w:rsidRPr="009E6E66">
        <w:rPr>
          <w:rFonts w:ascii="Arial" w:hAnsi="Arial" w:cs="Arial"/>
          <w:sz w:val="22"/>
          <w:szCs w:val="22"/>
        </w:rPr>
        <w:t xml:space="preserve"> Kč za každý den prodlení. </w:t>
      </w:r>
    </w:p>
    <w:p w14:paraId="1395E72F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8D2B409" w14:textId="2D965F6A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4.  Při prodlení se zaplacením faktur ve čl. II. odst. 2. zaplatí objednatel zhotoviteli úrok z prodlení ve výši 0,05</w:t>
      </w:r>
      <w:r w:rsidR="00923608">
        <w:rPr>
          <w:rFonts w:ascii="Arial" w:hAnsi="Arial" w:cs="Arial"/>
          <w:sz w:val="22"/>
          <w:szCs w:val="22"/>
        </w:rPr>
        <w:t xml:space="preserve"> </w:t>
      </w:r>
      <w:r w:rsidRPr="009E6E66">
        <w:rPr>
          <w:rFonts w:ascii="Arial" w:hAnsi="Arial" w:cs="Arial"/>
          <w:sz w:val="22"/>
          <w:szCs w:val="22"/>
        </w:rPr>
        <w:t>% z dlužné částky za každý den prodlení.</w:t>
      </w:r>
    </w:p>
    <w:p w14:paraId="4651C5C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A1DAE6C" w14:textId="7CD72DCF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5. Smluvní pokuta za odstoupení od smlouvy na základě požadavků zhotovitele z důvodů na straně zhotovitele se stanovuje ve výši 4</w:t>
      </w:r>
      <w:r w:rsidR="00923608">
        <w:rPr>
          <w:rFonts w:ascii="Arial" w:hAnsi="Arial" w:cs="Arial"/>
          <w:sz w:val="22"/>
          <w:szCs w:val="22"/>
        </w:rPr>
        <w:t xml:space="preserve"> </w:t>
      </w:r>
      <w:r w:rsidRPr="009E6E66">
        <w:rPr>
          <w:rFonts w:ascii="Arial" w:hAnsi="Arial" w:cs="Arial"/>
          <w:sz w:val="22"/>
          <w:szCs w:val="22"/>
        </w:rPr>
        <w:t>% ze sjednané ceny díla.</w:t>
      </w:r>
    </w:p>
    <w:p w14:paraId="6FB94F7B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32B1141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6. Smluvené pokuty uhradí povinná strana nezávisle na tom, zda a v jaké výši vznikne druhé straně v této souvislosti škoda, která je vymahatelná samostatně.</w:t>
      </w:r>
    </w:p>
    <w:p w14:paraId="1641AFE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106CB3F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02ED213" w14:textId="3707966E" w:rsidR="002B5827" w:rsidRDefault="002B5827" w:rsidP="002B5827">
      <w:pPr>
        <w:rPr>
          <w:rFonts w:ascii="Arial" w:hAnsi="Arial" w:cs="Arial"/>
          <w:sz w:val="22"/>
          <w:szCs w:val="22"/>
        </w:rPr>
      </w:pPr>
    </w:p>
    <w:p w14:paraId="3922BE12" w14:textId="77777777" w:rsidR="009E6E66" w:rsidRPr="009E6E66" w:rsidRDefault="009E6E66" w:rsidP="002B5827">
      <w:pPr>
        <w:rPr>
          <w:rFonts w:ascii="Arial" w:hAnsi="Arial" w:cs="Arial"/>
          <w:sz w:val="22"/>
          <w:szCs w:val="22"/>
        </w:rPr>
      </w:pPr>
    </w:p>
    <w:p w14:paraId="0F3DDD33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X. Zvláštní ujednání a závěrečná ustanovení</w:t>
      </w:r>
    </w:p>
    <w:p w14:paraId="535BAD24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F0E2015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Smluvní strany shodně prohlašují, že došlo k vzájemné dohodě o celém obsahu smlouvy a že smlouva vyjadřuje svobodnou a vážnou vůli smluvních stran.</w:t>
      </w:r>
    </w:p>
    <w:p w14:paraId="5BF1B5F2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2DDE98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lastRenderedPageBreak/>
        <w:t xml:space="preserve">Tuto smlouvu lze měnit pouze písemnými dodatky, označenými jako dodatek ke smlouvě o dílo </w:t>
      </w:r>
      <w:r w:rsidRPr="009E6E66">
        <w:rPr>
          <w:rFonts w:ascii="Arial" w:hAnsi="Arial" w:cs="Arial"/>
          <w:sz w:val="22"/>
          <w:szCs w:val="22"/>
        </w:rPr>
        <w:br/>
        <w:t xml:space="preserve">a potvrzenými oběma stranami. </w:t>
      </w:r>
    </w:p>
    <w:p w14:paraId="76555129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2177FA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Ve věcech souvisejících s plněním této smlouvy jsou oprávněni jednat statutární orgány smluvních stran a dále tyto osoby:</w:t>
      </w:r>
    </w:p>
    <w:p w14:paraId="1A897AA5" w14:textId="61986C3C" w:rsidR="002B5827" w:rsidRPr="009E6E66" w:rsidRDefault="002B5827" w:rsidP="002B5827">
      <w:pPr>
        <w:ind w:firstLine="708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a/ za objednatele: </w:t>
      </w:r>
      <w:r w:rsidR="00E77FE0">
        <w:rPr>
          <w:rFonts w:ascii="Arial" w:hAnsi="Arial" w:cs="Arial"/>
          <w:sz w:val="22"/>
          <w:szCs w:val="22"/>
        </w:rPr>
        <w:t>…………………..</w:t>
      </w:r>
    </w:p>
    <w:p w14:paraId="2732D646" w14:textId="6C216BEF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   </w:t>
      </w:r>
      <w:r w:rsidRPr="009E6E66">
        <w:rPr>
          <w:rFonts w:ascii="Arial" w:hAnsi="Arial" w:cs="Arial"/>
          <w:sz w:val="22"/>
          <w:szCs w:val="22"/>
        </w:rPr>
        <w:tab/>
        <w:t xml:space="preserve">b/ za zhotovitele: </w:t>
      </w:r>
      <w:r w:rsidR="00E77FE0">
        <w:rPr>
          <w:rFonts w:ascii="Arial" w:hAnsi="Arial" w:cs="Arial"/>
          <w:sz w:val="22"/>
          <w:szCs w:val="22"/>
        </w:rPr>
        <w:t>…………………..</w:t>
      </w:r>
    </w:p>
    <w:p w14:paraId="6452F619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5DB7FF89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Práva a povinnosti smluvních stran v této smlouvě výslovně neupravená se řídí příslušnými ustanoveními zákona č. 89/2012 Sb., Občanský zákoník, ve znění pozdějších předpisů. </w:t>
      </w:r>
    </w:p>
    <w:p w14:paraId="76D31E88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C473999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Tato smlouva je vyhotovena ve 2 výtiscích, z nichž 1 obdrží objednatel a 1 zhotovitel.</w:t>
      </w:r>
    </w:p>
    <w:p w14:paraId="7379758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59E98CF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Tato smlouva nabývá platnosti dnem podpisu oprávněných zástupců a otiskem razítek smluvních stran a účinnosti zveřejněním v registru smluv dle podmínek stanovených zákonem č.340/2015 Sb. o registru smluv.</w:t>
      </w:r>
    </w:p>
    <w:p w14:paraId="0058EBE2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E5DF6CB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Nedílnou součástí smlouvy jsou příloha č.1.</w:t>
      </w:r>
    </w:p>
    <w:p w14:paraId="25D1C4B5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B74187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Smlouva bude uveřejněna v registru smluv v souladu se zákonem č. 340/2015 Sb. Smlouvu zaregistruje objednatel.</w:t>
      </w:r>
    </w:p>
    <w:p w14:paraId="2FDB565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C8CEC0E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5488664" w14:textId="4F9A7C1C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V Brně dne </w:t>
      </w:r>
      <w:r w:rsidR="00F66A48">
        <w:rPr>
          <w:rFonts w:ascii="Arial" w:hAnsi="Arial" w:cs="Arial"/>
          <w:sz w:val="22"/>
          <w:szCs w:val="22"/>
        </w:rPr>
        <w:t>15:11.2022</w:t>
      </w:r>
    </w:p>
    <w:p w14:paraId="1A5871B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E10171B" w14:textId="4299479D" w:rsidR="002B5827" w:rsidRPr="009E6E66" w:rsidRDefault="00F12B73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  za objednatele</w:t>
      </w:r>
      <w:r w:rsidRPr="009E6E66">
        <w:rPr>
          <w:rFonts w:ascii="Arial" w:hAnsi="Arial" w:cs="Arial"/>
          <w:sz w:val="22"/>
          <w:szCs w:val="22"/>
        </w:rPr>
        <w:tab/>
      </w:r>
      <w:r w:rsidRPr="009E6E66">
        <w:rPr>
          <w:rFonts w:ascii="Arial" w:hAnsi="Arial" w:cs="Arial"/>
          <w:sz w:val="22"/>
          <w:szCs w:val="22"/>
        </w:rPr>
        <w:tab/>
      </w:r>
      <w:r w:rsidRPr="009E6E66">
        <w:rPr>
          <w:rFonts w:ascii="Arial" w:hAnsi="Arial" w:cs="Arial"/>
          <w:sz w:val="22"/>
          <w:szCs w:val="22"/>
        </w:rPr>
        <w:tab/>
      </w:r>
      <w:r w:rsidRPr="009E6E66">
        <w:rPr>
          <w:rFonts w:ascii="Arial" w:hAnsi="Arial" w:cs="Arial"/>
          <w:sz w:val="22"/>
          <w:szCs w:val="22"/>
        </w:rPr>
        <w:tab/>
        <w:t xml:space="preserve">    za zhotovitele</w:t>
      </w:r>
    </w:p>
    <w:p w14:paraId="5A535088" w14:textId="04E296A7" w:rsidR="002B5827" w:rsidRDefault="002B5827" w:rsidP="002B5827">
      <w:pPr>
        <w:rPr>
          <w:rFonts w:ascii="Arial" w:hAnsi="Arial" w:cs="Arial"/>
          <w:sz w:val="22"/>
          <w:szCs w:val="22"/>
        </w:rPr>
      </w:pPr>
    </w:p>
    <w:p w14:paraId="03BA3D8B" w14:textId="1F841A28" w:rsidR="009E6E66" w:rsidRDefault="009E6E66" w:rsidP="002B5827">
      <w:pPr>
        <w:rPr>
          <w:rFonts w:ascii="Arial" w:hAnsi="Arial" w:cs="Arial"/>
          <w:sz w:val="22"/>
          <w:szCs w:val="22"/>
        </w:rPr>
      </w:pPr>
    </w:p>
    <w:p w14:paraId="29EC2B34" w14:textId="644225FB" w:rsidR="00F66A48" w:rsidRDefault="00F66A48" w:rsidP="002B5827">
      <w:pPr>
        <w:rPr>
          <w:rFonts w:ascii="Arial" w:hAnsi="Arial" w:cs="Arial"/>
          <w:sz w:val="22"/>
          <w:szCs w:val="22"/>
        </w:rPr>
      </w:pPr>
    </w:p>
    <w:p w14:paraId="58B801F2" w14:textId="262F931B" w:rsidR="00F66A48" w:rsidRDefault="00F66A48" w:rsidP="002B5827">
      <w:pPr>
        <w:rPr>
          <w:rFonts w:ascii="Arial" w:hAnsi="Arial" w:cs="Arial"/>
          <w:sz w:val="22"/>
          <w:szCs w:val="22"/>
        </w:rPr>
      </w:pPr>
    </w:p>
    <w:p w14:paraId="0A2B45C2" w14:textId="5EA5FABC" w:rsidR="00F66A48" w:rsidRDefault="00F66A48" w:rsidP="002B58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                             ……………………………….</w:t>
      </w:r>
    </w:p>
    <w:p w14:paraId="15F63B46" w14:textId="77777777" w:rsidR="00F66A48" w:rsidRPr="009E6E66" w:rsidRDefault="00F66A48" w:rsidP="002B5827">
      <w:pPr>
        <w:rPr>
          <w:rFonts w:ascii="Arial" w:hAnsi="Arial" w:cs="Arial"/>
          <w:sz w:val="22"/>
          <w:szCs w:val="22"/>
        </w:rPr>
      </w:pPr>
    </w:p>
    <w:p w14:paraId="4945568F" w14:textId="684D09A4" w:rsidR="002B5827" w:rsidRDefault="00F66A48" w:rsidP="002B58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Barbora Dvořáková</w:t>
      </w:r>
      <w:r w:rsidR="002B5827" w:rsidRPr="009E6E66">
        <w:rPr>
          <w:rFonts w:ascii="Arial" w:hAnsi="Arial" w:cs="Arial"/>
          <w:sz w:val="22"/>
          <w:szCs w:val="22"/>
        </w:rPr>
        <w:t xml:space="preserve">          </w:t>
      </w:r>
      <w:r w:rsidR="00F12B73" w:rsidRPr="009E6E6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Ing. Miroslav Kupčík</w:t>
      </w:r>
    </w:p>
    <w:p w14:paraId="6E77D2A2" w14:textId="1A2C0068" w:rsidR="00F66A48" w:rsidRPr="009E6E66" w:rsidRDefault="00F66A48" w:rsidP="002B58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DS Okružní                                        jednatel Huslik,s.r.o</w:t>
      </w:r>
    </w:p>
    <w:p w14:paraId="04168E09" w14:textId="7C27B3ED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                   </w:t>
      </w:r>
    </w:p>
    <w:p w14:paraId="705399D4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52413A73" w14:textId="251857B8" w:rsidR="002B5827" w:rsidRDefault="002B5827" w:rsidP="002B5827">
      <w:pPr>
        <w:rPr>
          <w:rFonts w:ascii="Arial" w:hAnsi="Arial" w:cs="Arial"/>
          <w:sz w:val="22"/>
          <w:szCs w:val="22"/>
        </w:rPr>
      </w:pPr>
    </w:p>
    <w:p w14:paraId="31EA01B1" w14:textId="794FA097" w:rsidR="00F66A48" w:rsidRDefault="00F66A48" w:rsidP="002B5827">
      <w:pPr>
        <w:rPr>
          <w:rFonts w:ascii="Arial" w:hAnsi="Arial" w:cs="Arial"/>
          <w:sz w:val="22"/>
          <w:szCs w:val="22"/>
        </w:rPr>
      </w:pPr>
    </w:p>
    <w:p w14:paraId="7ED0B105" w14:textId="272409E0" w:rsidR="00F66A48" w:rsidRDefault="00F66A48" w:rsidP="002B5827">
      <w:pPr>
        <w:rPr>
          <w:rFonts w:ascii="Arial" w:hAnsi="Arial" w:cs="Arial"/>
          <w:sz w:val="22"/>
          <w:szCs w:val="22"/>
        </w:rPr>
      </w:pPr>
    </w:p>
    <w:p w14:paraId="2C9B8FFF" w14:textId="57223976" w:rsidR="00F66A48" w:rsidRDefault="00F66A48" w:rsidP="002B5827">
      <w:pPr>
        <w:rPr>
          <w:rFonts w:ascii="Arial" w:hAnsi="Arial" w:cs="Arial"/>
          <w:sz w:val="22"/>
          <w:szCs w:val="22"/>
        </w:rPr>
      </w:pPr>
    </w:p>
    <w:p w14:paraId="57034F9D" w14:textId="35121B85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12B67CDC" w14:textId="7DE0B898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311693A9" w14:textId="4A2B785C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00B54395" w14:textId="44EE5CA8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07657559" w14:textId="5A538DE1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5276D391" w14:textId="339F51EB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021681F6" w14:textId="348468D3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56B631CF" w14:textId="26A1A3CC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22159B88" w14:textId="31FC82C1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3F30F17E" w14:textId="53AD3E45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383AD28E" w14:textId="43AC643B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478E12AF" w14:textId="306FA8F4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46B16943" w14:textId="77777777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1EEDA613" w14:textId="1E08ED7D" w:rsidR="00F66A48" w:rsidRDefault="00F66A48" w:rsidP="002B5827">
      <w:pPr>
        <w:rPr>
          <w:rFonts w:ascii="Arial" w:hAnsi="Arial" w:cs="Arial"/>
          <w:sz w:val="22"/>
          <w:szCs w:val="22"/>
        </w:rPr>
      </w:pPr>
    </w:p>
    <w:p w14:paraId="578B8BEE" w14:textId="77777777" w:rsidR="00F66A48" w:rsidRPr="009E6E66" w:rsidRDefault="00F66A48" w:rsidP="002B5827">
      <w:pPr>
        <w:rPr>
          <w:rFonts w:ascii="Arial" w:hAnsi="Arial" w:cs="Arial"/>
          <w:sz w:val="22"/>
          <w:szCs w:val="22"/>
        </w:rPr>
      </w:pPr>
    </w:p>
    <w:p w14:paraId="75995BEE" w14:textId="21DAC7BB" w:rsidR="00C732CB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Příloha č. 1: Cenová kalkulac</w:t>
      </w:r>
      <w:r w:rsidR="00EF523B">
        <w:rPr>
          <w:rFonts w:ascii="Arial" w:hAnsi="Arial" w:cs="Arial"/>
          <w:sz w:val="22"/>
          <w:szCs w:val="22"/>
        </w:rPr>
        <w:t>e</w:t>
      </w:r>
    </w:p>
    <w:p w14:paraId="2881F6AD" w14:textId="1CE124EA" w:rsidR="00C732CB" w:rsidRDefault="00C732CB" w:rsidP="002B5827">
      <w:pPr>
        <w:rPr>
          <w:rFonts w:ascii="Arial" w:hAnsi="Arial" w:cs="Arial"/>
          <w:sz w:val="22"/>
          <w:szCs w:val="22"/>
        </w:rPr>
      </w:pPr>
    </w:p>
    <w:tbl>
      <w:tblPr>
        <w:tblW w:w="10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639"/>
        <w:gridCol w:w="4166"/>
        <w:gridCol w:w="407"/>
        <w:gridCol w:w="1108"/>
        <w:gridCol w:w="1260"/>
        <w:gridCol w:w="1086"/>
        <w:gridCol w:w="146"/>
      </w:tblGrid>
      <w:tr w:rsidR="004C2EB3" w:rsidRPr="004C2EB3" w14:paraId="5F1BDE54" w14:textId="77777777" w:rsidTr="004C2EB3">
        <w:trPr>
          <w:gridAfter w:val="1"/>
          <w:wAfter w:w="146" w:type="dxa"/>
          <w:trHeight w:val="315"/>
        </w:trPr>
        <w:tc>
          <w:tcPr>
            <w:tcW w:w="10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31A2" w14:textId="77777777" w:rsidR="004C2EB3" w:rsidRPr="004C2EB3" w:rsidRDefault="004C2EB3" w:rsidP="004C2EB3">
            <w:pPr>
              <w:jc w:val="center"/>
              <w:rPr>
                <w:rFonts w:ascii="Arial CE" w:hAnsi="Arial CE" w:cs="Arial CE"/>
                <w:b/>
                <w:bCs/>
                <w:szCs w:val="24"/>
              </w:rPr>
            </w:pPr>
            <w:r w:rsidRPr="004C2EB3">
              <w:rPr>
                <w:rFonts w:ascii="Arial CE" w:hAnsi="Arial CE" w:cs="Arial CE"/>
                <w:b/>
                <w:bCs/>
                <w:szCs w:val="24"/>
              </w:rPr>
              <w:t xml:space="preserve">Položkový rozpočet </w:t>
            </w:r>
          </w:p>
        </w:tc>
      </w:tr>
      <w:tr w:rsidR="004C2EB3" w:rsidRPr="004C2EB3" w14:paraId="5A971C8E" w14:textId="77777777" w:rsidTr="004C2EB3">
        <w:trPr>
          <w:gridAfter w:val="1"/>
          <w:wAfter w:w="146" w:type="dxa"/>
          <w:trHeight w:val="49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B7C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sz w:val="20"/>
              </w:rPr>
            </w:pPr>
            <w:r w:rsidRPr="004C2EB3">
              <w:rPr>
                <w:rFonts w:ascii="Arial CE" w:hAnsi="Arial CE" w:cs="Arial CE"/>
                <w:sz w:val="20"/>
              </w:rPr>
              <w:t>S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A0E43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sz w:val="20"/>
              </w:rPr>
            </w:pPr>
            <w:r w:rsidRPr="004C2EB3">
              <w:rPr>
                <w:rFonts w:ascii="Arial CE" w:hAnsi="Arial CE" w:cs="Arial CE"/>
                <w:sz w:val="20"/>
              </w:rPr>
              <w:t>220118</w:t>
            </w:r>
          </w:p>
        </w:tc>
        <w:tc>
          <w:tcPr>
            <w:tcW w:w="7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1EE7E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sz w:val="20"/>
              </w:rPr>
            </w:pPr>
            <w:r w:rsidRPr="004C2EB3">
              <w:rPr>
                <w:rFonts w:ascii="Arial CE" w:hAnsi="Arial CE" w:cs="Arial CE"/>
                <w:sz w:val="20"/>
              </w:rPr>
              <w:t>Domov pro seniory Okružní</w:t>
            </w:r>
          </w:p>
        </w:tc>
      </w:tr>
      <w:tr w:rsidR="004C2EB3" w:rsidRPr="004C2EB3" w14:paraId="5E4D942F" w14:textId="77777777" w:rsidTr="004C2EB3">
        <w:trPr>
          <w:gridAfter w:val="1"/>
          <w:wAfter w:w="146" w:type="dxa"/>
          <w:trHeight w:val="49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6A0B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sz w:val="20"/>
              </w:rPr>
            </w:pPr>
            <w:r w:rsidRPr="004C2EB3">
              <w:rPr>
                <w:rFonts w:ascii="Arial CE" w:hAnsi="Arial CE" w:cs="Arial CE"/>
                <w:sz w:val="20"/>
              </w:rPr>
              <w:t>O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42EDF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sz w:val="20"/>
              </w:rPr>
            </w:pPr>
            <w:r w:rsidRPr="004C2EB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7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6D2B0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sz w:val="20"/>
              </w:rPr>
            </w:pPr>
            <w:r w:rsidRPr="004C2EB3">
              <w:rPr>
                <w:rFonts w:ascii="Arial CE" w:hAnsi="Arial CE" w:cs="Arial CE"/>
                <w:sz w:val="20"/>
              </w:rPr>
              <w:t xml:space="preserve">Výměna vodovodních armatur </w:t>
            </w:r>
          </w:p>
        </w:tc>
      </w:tr>
      <w:tr w:rsidR="004C2EB3" w:rsidRPr="004C2EB3" w14:paraId="7D9A32F8" w14:textId="77777777" w:rsidTr="004C2EB3">
        <w:trPr>
          <w:gridAfter w:val="1"/>
          <w:wAfter w:w="146" w:type="dxa"/>
          <w:trHeight w:val="49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613ABEA4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sz w:val="20"/>
              </w:rPr>
            </w:pPr>
            <w:r w:rsidRPr="004C2EB3">
              <w:rPr>
                <w:rFonts w:ascii="Arial CE" w:hAnsi="Arial CE" w:cs="Arial CE"/>
                <w:sz w:val="20"/>
              </w:rPr>
              <w:t>R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25B0852D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sz w:val="20"/>
              </w:rPr>
            </w:pPr>
            <w:r w:rsidRPr="004C2EB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7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1EE"/>
            <w:noWrap/>
            <w:vAlign w:val="center"/>
            <w:hideMark/>
          </w:tcPr>
          <w:p w14:paraId="7FF1E2E4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sz w:val="20"/>
              </w:rPr>
            </w:pPr>
            <w:r w:rsidRPr="004C2EB3">
              <w:rPr>
                <w:rFonts w:ascii="Arial CE" w:hAnsi="Arial CE" w:cs="Arial CE"/>
                <w:sz w:val="20"/>
              </w:rPr>
              <w:t>Výměna vodovodních armatur - výběr</w:t>
            </w:r>
          </w:p>
        </w:tc>
      </w:tr>
      <w:tr w:rsidR="004C2EB3" w:rsidRPr="004C2EB3" w14:paraId="2FD6B32E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54E6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B853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078A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2C99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BFE6" w14:textId="77777777" w:rsidR="004C2EB3" w:rsidRPr="004C2EB3" w:rsidRDefault="004C2EB3" w:rsidP="004C2EB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BDFC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47D0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</w:tr>
      <w:tr w:rsidR="004C2EB3" w:rsidRPr="004C2EB3" w14:paraId="7D122A90" w14:textId="77777777" w:rsidTr="004C2EB3">
        <w:trPr>
          <w:gridAfter w:val="1"/>
          <w:wAfter w:w="146" w:type="dxa"/>
          <w:trHeight w:val="79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AA4C387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sz w:val="20"/>
              </w:rPr>
            </w:pPr>
            <w:r w:rsidRPr="004C2EB3">
              <w:rPr>
                <w:rFonts w:ascii="Arial CE" w:hAnsi="Arial CE" w:cs="Arial CE"/>
                <w:sz w:val="20"/>
              </w:rPr>
              <w:t>P.č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DEDE762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sz w:val="20"/>
              </w:rPr>
            </w:pPr>
            <w:r w:rsidRPr="004C2EB3">
              <w:rPr>
                <w:rFonts w:ascii="Arial CE" w:hAnsi="Arial CE" w:cs="Arial CE"/>
                <w:sz w:val="20"/>
              </w:rPr>
              <w:t>Číslo položky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AD29689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sz w:val="20"/>
              </w:rPr>
            </w:pPr>
            <w:r w:rsidRPr="004C2EB3">
              <w:rPr>
                <w:rFonts w:ascii="Arial CE" w:hAnsi="Arial CE" w:cs="Arial CE"/>
                <w:sz w:val="20"/>
              </w:rPr>
              <w:t>Název položky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BE5CA07" w14:textId="77777777" w:rsidR="004C2EB3" w:rsidRPr="004C2EB3" w:rsidRDefault="004C2EB3" w:rsidP="004C2EB3">
            <w:pPr>
              <w:jc w:val="center"/>
              <w:rPr>
                <w:rFonts w:ascii="Arial CE" w:hAnsi="Arial CE" w:cs="Arial CE"/>
                <w:sz w:val="20"/>
              </w:rPr>
            </w:pPr>
            <w:r w:rsidRPr="004C2EB3">
              <w:rPr>
                <w:rFonts w:ascii="Arial CE" w:hAnsi="Arial CE" w:cs="Arial CE"/>
                <w:sz w:val="20"/>
              </w:rPr>
              <w:t>MJ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9845A96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sz w:val="20"/>
              </w:rPr>
            </w:pPr>
            <w:r w:rsidRPr="004C2EB3">
              <w:rPr>
                <w:rFonts w:ascii="Arial CE" w:hAnsi="Arial CE" w:cs="Arial CE"/>
                <w:sz w:val="20"/>
              </w:rPr>
              <w:t>Množství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15942A00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sz w:val="20"/>
              </w:rPr>
            </w:pPr>
            <w:r w:rsidRPr="004C2EB3">
              <w:rPr>
                <w:rFonts w:ascii="Arial CE" w:hAnsi="Arial CE" w:cs="Arial CE"/>
                <w:sz w:val="20"/>
              </w:rPr>
              <w:t>Cena / MJ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01BFEFD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sz w:val="20"/>
              </w:rPr>
            </w:pPr>
            <w:r w:rsidRPr="004C2EB3">
              <w:rPr>
                <w:rFonts w:ascii="Arial CE" w:hAnsi="Arial CE" w:cs="Arial CE"/>
                <w:sz w:val="20"/>
              </w:rPr>
              <w:t>Celkem</w:t>
            </w:r>
          </w:p>
        </w:tc>
      </w:tr>
      <w:tr w:rsidR="004C2EB3" w:rsidRPr="004C2EB3" w14:paraId="6ABECEFA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3CF7E3DA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4C2EB3">
              <w:rPr>
                <w:rFonts w:ascii="Arial CE" w:hAnsi="Arial CE" w:cs="Arial CE"/>
                <w:b/>
                <w:bCs/>
                <w:sz w:val="20"/>
              </w:rPr>
              <w:t>Díl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CED00AF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4C2EB3">
              <w:rPr>
                <w:rFonts w:ascii="Arial CE" w:hAnsi="Arial CE" w:cs="Arial CE"/>
                <w:b/>
                <w:bCs/>
                <w:sz w:val="20"/>
              </w:rPr>
              <w:t>72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7B3FEEEB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4C2EB3">
              <w:rPr>
                <w:rFonts w:ascii="Arial CE" w:hAnsi="Arial CE" w:cs="Arial CE"/>
                <w:b/>
                <w:bCs/>
                <w:sz w:val="20"/>
              </w:rPr>
              <w:t>Vnitřní vodovod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EBDBA29" w14:textId="77777777" w:rsidR="004C2EB3" w:rsidRPr="004C2EB3" w:rsidRDefault="004C2EB3" w:rsidP="004C2EB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C2EB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F9B9C6C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4C2EB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FCCB9CA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4C2EB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14:paraId="6C00836D" w14:textId="1454B92A" w:rsidR="004C2EB3" w:rsidRPr="004C2EB3" w:rsidRDefault="00EF523B" w:rsidP="004C2EB3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78317,30</w:t>
            </w:r>
          </w:p>
        </w:tc>
      </w:tr>
      <w:tr w:rsidR="004C2EB3" w:rsidRPr="004C2EB3" w14:paraId="38D212BD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51739B1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70D1237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22224111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2B80BCCC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ohouty plnicí a vypouštěcí DN 1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4D79868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DFE8D65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103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09833DB4" w14:textId="5888C9A4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</w:rPr>
              <w:t>122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E2C5FC" w14:textId="0361CA53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566</w:t>
            </w:r>
            <w:r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00E13D4B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E25AD5B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6786DF3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22236353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451EE0B7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Ventil uzavírací šikmý DN 2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C9F935D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0E52A2F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129006EC" w14:textId="7ED2C90E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</w:rPr>
              <w:t>101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6647E7" w14:textId="6805B56B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7</w:t>
            </w:r>
            <w:r w:rsidRPr="004C2EB3"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4C2EB3" w:rsidRPr="004C2EB3" w14:paraId="13D971E9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BF90796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BA4FF2C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22236355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03DE460E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Ventil uzavírací šikmý,  DN 4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1323F5C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FB56FB4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4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6E8B50F0" w14:textId="7B82134B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</w:rPr>
              <w:t>1891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ACF900" w14:textId="7300F21E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64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117E5F51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7F3A355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8CDA361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2223635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0401C697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Ventil uzavírací šikmý, DN 5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32C3631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227DD80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2E696053" w14:textId="78A3FB73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</w:rPr>
              <w:t>2899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A12E6A" w14:textId="1977C904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99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7AD0C5BF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81B72DA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011F987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2223831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1C9E6BD7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Ventil uzav.přímý, 2xvnitř. z.  DN 1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49BC8A3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76CCB29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3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53BADBB4" w14:textId="743F5DF0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</w:rPr>
              <w:t>203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8B733D" w14:textId="7C04054D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9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422FA38D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63F2161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EF05CC8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22238313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562436A0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Ventil uzav.přímý, 2xvnitř. z.  DN 2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6508D63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B4CF312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31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7215C6CA" w14:textId="52D476C0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</w:rPr>
              <w:t>296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7817A3" w14:textId="06A235EA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176,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00</w:t>
            </w:r>
          </w:p>
        </w:tc>
      </w:tr>
      <w:tr w:rsidR="004C2EB3" w:rsidRPr="004C2EB3" w14:paraId="0B6B26D7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8A2422C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3D165AE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22238314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533699EE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Ventil uzav.přímý, 2xvnitř. z. DN 2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0BC1181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9F87E17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13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4D0A3EDA" w14:textId="56D0B566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</w:rPr>
              <w:t>457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1A0CD6" w14:textId="7251D347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?941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79DA77AA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8BDC951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3E0FFA5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22238315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39BC20E7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Ventil uzav.přímý, 2xvnitř. z.  DN 32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1470E18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DF46FD5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13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4573124D" w14:textId="2BC3C5BA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</w:rPr>
              <w:t>733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91E3BB" w14:textId="3B429E36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529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30CE184C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D2DA2D4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ACC7269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2223831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404E065A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Ventil uzav.přímý, 2xvnitř. z.  DN 4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C568D3B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F74BE70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8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6CBABCC1" w14:textId="59E6C296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</w:rPr>
              <w:t>925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E831DF" w14:textId="4018A393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00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1119640C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D86DEBE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A1C15A2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2223831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5276D65F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Ventil uzav.přímý, 2xvnitř. z.  DN 5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40AD148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E0B77AC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38FAC405" w14:textId="4F917BF3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</w:rPr>
              <w:t>1 466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3ED90C" w14:textId="36F5F79E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66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489DE7F8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61FED2A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1DA1EB3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22238713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07D8ACF2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Šoupátko vod.,vnitřní závity,0 DN 2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E6F7351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4A7B521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20DC9080" w14:textId="07D365BD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</w:rPr>
              <w:t>562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A04C5A" w14:textId="24892E24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24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5B7A532A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CD8F5AD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A55CCDB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22238714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28A0D3B0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Šoupátko vod.,vnitřní závity,Slovarm 0 DN 32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CE5D085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77D4007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9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7B0E31D8" w14:textId="69DCD6EF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</w:rPr>
              <w:t>935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9B1B7C" w14:textId="51440402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15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6A8369AC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ED55A68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9FA340D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22238715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6EABC2B1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Šoupátko vod.,vnitřní závity,  DN 4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E58F6B0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5FC977A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3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064BFF7C" w14:textId="38A4D1C9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</w:rPr>
              <w:t>1159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FB8F" w14:textId="4ED6BAB9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77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71ABD2EA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9EBB0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3909C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998722201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F8A10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Přesun hmot pro vnitřní vodovod, výšky do 6 m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0560A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hideMark/>
          </w:tcPr>
          <w:p w14:paraId="0DB18964" w14:textId="47F8DF73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</w:rPr>
              <w:t>772,,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hideMark/>
          </w:tcPr>
          <w:p w14:paraId="6EF066F1" w14:textId="6581DEA1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</w:rPr>
              <w:t>1,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A0C70" w14:textId="0614D2D7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81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</w:t>
            </w:r>
            <w:r>
              <w:rPr>
                <w:rFonts w:ascii="Arial CE" w:hAnsi="Arial CE" w:cs="Arial CE"/>
                <w:sz w:val="16"/>
                <w:szCs w:val="16"/>
              </w:rPr>
              <w:t>3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4C2EB3" w:rsidRPr="004C2EB3" w14:paraId="7CB450FD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67C75DFB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4C2EB3">
              <w:rPr>
                <w:rFonts w:ascii="Arial CE" w:hAnsi="Arial CE" w:cs="Arial CE"/>
                <w:b/>
                <w:bCs/>
                <w:sz w:val="20"/>
              </w:rPr>
              <w:t>Díl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66D5380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4C2EB3">
              <w:rPr>
                <w:rFonts w:ascii="Arial CE" w:hAnsi="Arial CE" w:cs="Arial CE"/>
                <w:b/>
                <w:bCs/>
                <w:sz w:val="20"/>
              </w:rPr>
              <w:t>734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0B29563B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4C2EB3">
              <w:rPr>
                <w:rFonts w:ascii="Arial CE" w:hAnsi="Arial CE" w:cs="Arial CE"/>
                <w:b/>
                <w:bCs/>
                <w:sz w:val="20"/>
              </w:rPr>
              <w:t>Armatury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BDDCB28" w14:textId="77777777" w:rsidR="004C2EB3" w:rsidRPr="004C2EB3" w:rsidRDefault="004C2EB3" w:rsidP="004C2EB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C2EB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6C7A070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4C2EB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362B98A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4C2EB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14:paraId="7D74963B" w14:textId="6BD5E406" w:rsidR="004C2EB3" w:rsidRPr="004C2EB3" w:rsidRDefault="00EF523B" w:rsidP="004C2EB3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189363,44</w:t>
            </w:r>
          </w:p>
        </w:tc>
      </w:tr>
      <w:tr w:rsidR="004C2EB3" w:rsidRPr="004C2EB3" w14:paraId="6605ED8C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C93E7FB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1375B94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34200811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03C11CFA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Demontáž armatur s 1závitem do G 1/2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2815EFD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825E447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103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40B365DD" w14:textId="018B65F8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</w:rPr>
              <w:t>35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57A29B" w14:textId="6BE16D7C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05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400B683A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C76FA84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1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B754796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34200821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6D4810B8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Demontáž armatur se 2závity do G 1/2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0B64AC6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C5F3F01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37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1D010898" w14:textId="6C4576C6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</w:rPr>
              <w:t>102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37E91" w14:textId="799617B0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44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2E7B2DD0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0AA53F6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1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163C481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3420082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1B767549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Demontáž armatur se 2závity do G 1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A7E4511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92C64F5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54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4729E54B" w14:textId="76D1151C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</w:rPr>
              <w:t>185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4E435E" w14:textId="307ACD97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990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047F4579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6995509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1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3601742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34200823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1869026A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Demontáž armatur se 2závity do G 6/4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F8E6245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45CA8A9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39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51BF530E" w14:textId="4927459C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</w:rPr>
              <w:t>196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E21D00" w14:textId="40503DE9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44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585E84D5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198D67A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1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F68BD8A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34209103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703C5250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Montáž armatur závitových,s 1závitem, G 1/2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52EB894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C6BE6CB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103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52820290" w14:textId="6B506268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</w:rPr>
              <w:t>165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A9423A" w14:textId="778199FF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995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00</w:t>
            </w:r>
          </w:p>
        </w:tc>
      </w:tr>
      <w:tr w:rsidR="004C2EB3" w:rsidRPr="004C2EB3" w14:paraId="15450D2A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D1AD072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8BB82ED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34209115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5C9A8BF2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Montáž armatur závitových,se 2závity, G 1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FF7B88E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D6FD9CE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54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570392D8" w14:textId="7C34F2DA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</w:rPr>
              <w:t>327</w:t>
            </w:r>
            <w:r w:rsidR="003B71C9">
              <w:rPr>
                <w:rFonts w:ascii="Arial CE" w:hAnsi="Arial CE" w:cs="Arial CE"/>
                <w:sz w:val="16"/>
                <w:szCs w:val="16"/>
              </w:rPr>
              <w:t>,</w:t>
            </w:r>
            <w:r>
              <w:rPr>
                <w:rFonts w:ascii="Arial CE" w:hAnsi="Arial CE" w:cs="Arial CE"/>
                <w:sz w:val="16"/>
                <w:szCs w:val="16"/>
              </w:rPr>
              <w:t>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254E99" w14:textId="17F71ABC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658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47229B4B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516C5F9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2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5B5A066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3420911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43D732B6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Montáž armatur závitových,se 2závity, G 6/4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1C138CC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CACCB4A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39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6BFFC646" w14:textId="2CF95AA6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 w:rsidR="003B71C9">
              <w:rPr>
                <w:rFonts w:ascii="Arial CE" w:hAnsi="Arial CE" w:cs="Arial CE"/>
                <w:sz w:val="16"/>
                <w:szCs w:val="16"/>
              </w:rPr>
              <w:t>494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6656F4" w14:textId="1A246F17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266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7D705924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5AC5F1F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0C9D7B2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34224811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2A647A51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Ventil vyvažovací,přímý,měř.vent.  DN 1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BB5472C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4784358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34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34BC5139" w14:textId="07570158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 w:rsidR="003B71C9">
              <w:rPr>
                <w:rFonts w:ascii="Arial CE" w:hAnsi="Arial CE" w:cs="Arial CE"/>
                <w:sz w:val="16"/>
                <w:szCs w:val="16"/>
              </w:rPr>
              <w:t>1 852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84D1C6" w14:textId="5675ABF0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968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753CDA32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A18AD77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2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FC3A3F0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3422481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0F753C1B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Ventil vyvažovací,přímý,měř.vent.  DN 2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F8F8C7C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10D3F1F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543B6C71" w14:textId="060A35B3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 w:rsidR="003B71C9">
              <w:rPr>
                <w:rFonts w:ascii="Arial CE" w:hAnsi="Arial CE" w:cs="Arial CE"/>
                <w:sz w:val="16"/>
                <w:szCs w:val="16"/>
              </w:rPr>
              <w:t>194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BBFF46" w14:textId="2CD71291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40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3464B0CF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A8BB217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2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C3BF500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3426313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4332AFE8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Šroubení regulační, přímé,  DN 1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A9325E2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A211755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34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7288F59D" w14:textId="3AAC408E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 w:rsidR="003B71C9">
              <w:rPr>
                <w:rFonts w:ascii="Arial CE" w:hAnsi="Arial CE" w:cs="Arial CE"/>
                <w:sz w:val="16"/>
                <w:szCs w:val="16"/>
              </w:rPr>
              <w:t>239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436ACB" w14:textId="5BBB4A52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26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08A7F739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5DFBE7B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39B40E3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34221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361513E4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drobný instalační materiál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1A8D9FB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pl.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5BF6F51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3C1E36F1" w14:textId="2FAAFF80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 w:rsidR="00EF523B">
              <w:rPr>
                <w:rFonts w:ascii="Arial CE" w:hAnsi="Arial CE" w:cs="Arial CE"/>
                <w:sz w:val="16"/>
                <w:szCs w:val="16"/>
              </w:rPr>
              <w:t>80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2E7E16" w14:textId="2948BBB8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00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18E6EB94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EC40878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2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185B75D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734261226R01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71D84778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Šroubení  Ve 4300 přímé, G 6/4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13ABAE3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5204659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3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12377A6F" w14:textId="5D18DADD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 w:rsidR="00EF523B">
              <w:rPr>
                <w:rFonts w:ascii="Arial CE" w:hAnsi="Arial CE" w:cs="Arial CE"/>
                <w:sz w:val="16"/>
                <w:szCs w:val="16"/>
              </w:rPr>
              <w:t>802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60AD57" w14:textId="0ED5440D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06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795ACB03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DE841BD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2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22ED99D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 xml:space="preserve">900      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5A5F0984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 xml:space="preserve">HZS Práce v tarifní třídě 8 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AFCF09D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4A7717B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32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46B9493C" w14:textId="55103A66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 w:rsidR="00EF523B">
              <w:rPr>
                <w:rFonts w:ascii="Arial CE" w:hAnsi="Arial CE" w:cs="Arial CE"/>
                <w:sz w:val="16"/>
                <w:szCs w:val="16"/>
              </w:rPr>
              <w:t>48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3B5C8F" w14:textId="1B8545A9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36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4C2EB3" w:rsidRPr="004C2EB3" w14:paraId="3F836BA9" w14:textId="77777777" w:rsidTr="004C2EB3">
        <w:trPr>
          <w:gridAfter w:val="1"/>
          <w:wAfter w:w="146" w:type="dxa"/>
          <w:trHeight w:val="40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B2B35F7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2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3C21295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 xml:space="preserve">909      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374FAD67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Hzs-nezmeritelne stavebni prace - stavební přípomoci a doplňkové práce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6BC2901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B7DC401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32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22D566DB" w14:textId="0F6F5E11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 w:rsidR="00EF523B">
              <w:rPr>
                <w:rFonts w:ascii="Arial CE" w:hAnsi="Arial CE" w:cs="Arial CE"/>
                <w:sz w:val="16"/>
                <w:szCs w:val="16"/>
              </w:rPr>
              <w:t>350?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D7A936" w14:textId="757863AC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20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4C2EB3" w:rsidRPr="004C2EB3" w14:paraId="6F153EA3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FC613BA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2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CEF9E89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3194514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6FA1D10C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Vsuvka    6/4" x 6/4"  mosazné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DDDAD0D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449095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5D6B7B32" w14:textId="3E4FA2D2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 w:rsidR="00EF523B">
              <w:rPr>
                <w:rFonts w:ascii="Arial CE" w:hAnsi="Arial CE" w:cs="Arial CE"/>
                <w:sz w:val="16"/>
                <w:szCs w:val="16"/>
              </w:rPr>
              <w:t>277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098C" w14:textId="2CE4D32D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7</w:t>
            </w:r>
            <w:r w:rsidR="004C2EB3" w:rsidRPr="004C2EB3">
              <w:rPr>
                <w:rFonts w:ascii="Arial CE" w:hAnsi="Arial CE" w:cs="Arial CE"/>
                <w:sz w:val="16"/>
                <w:szCs w:val="16"/>
              </w:rPr>
              <w:t>,00</w:t>
            </w:r>
          </w:p>
        </w:tc>
      </w:tr>
      <w:tr w:rsidR="004C2EB3" w:rsidRPr="004C2EB3" w14:paraId="1A35407C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0D9F2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3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5CD97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998734201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CE7EE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Přesun hmot pro armatury, výšky do 6 m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A79A4" w14:textId="77777777" w:rsidR="004C2EB3" w:rsidRPr="004C2EB3" w:rsidRDefault="004C2EB3" w:rsidP="004C2EB3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hideMark/>
          </w:tcPr>
          <w:p w14:paraId="0DA95CCD" w14:textId="77777777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hideMark/>
          </w:tcPr>
          <w:p w14:paraId="3559DE3E" w14:textId="1BDEC31F" w:rsidR="004C2EB3" w:rsidRPr="004C2EB3" w:rsidRDefault="004C2EB3" w:rsidP="004C2EB3">
            <w:pPr>
              <w:jc w:val="lef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4C2EB3">
              <w:rPr>
                <w:rFonts w:ascii="Arial CE" w:hAnsi="Arial CE" w:cs="Arial CE"/>
                <w:sz w:val="16"/>
                <w:szCs w:val="16"/>
              </w:rPr>
              <w:t> </w:t>
            </w:r>
            <w:r w:rsidR="00EF523B">
              <w:rPr>
                <w:rFonts w:ascii="Arial CE" w:hAnsi="Arial CE" w:cs="Arial CE"/>
                <w:sz w:val="16"/>
                <w:szCs w:val="16"/>
              </w:rPr>
              <w:t>0,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FCC16" w14:textId="77386763" w:rsidR="004C2EB3" w:rsidRPr="004C2EB3" w:rsidRDefault="00EF523B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4,44</w:t>
            </w:r>
          </w:p>
        </w:tc>
      </w:tr>
      <w:tr w:rsidR="004C2EB3" w:rsidRPr="004C2EB3" w14:paraId="53E60B39" w14:textId="77777777" w:rsidTr="00EF523B">
        <w:trPr>
          <w:gridAfter w:val="1"/>
          <w:wAfter w:w="146" w:type="dxa"/>
          <w:trHeight w:val="458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79C62" w14:textId="77777777" w:rsidR="004C2EB3" w:rsidRPr="004C2EB3" w:rsidRDefault="004C2EB3" w:rsidP="004C2EB3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70C15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7491B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C9BF4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79EF4" w14:textId="77777777" w:rsidR="004C2EB3" w:rsidRPr="004C2EB3" w:rsidRDefault="004C2EB3" w:rsidP="004C2EB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9E323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B9028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</w:tr>
      <w:tr w:rsidR="004C2EB3" w:rsidRPr="004C2EB3" w14:paraId="50CD6A16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3B49687E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4C2EB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0A3A7B00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4C2EB3">
              <w:rPr>
                <w:rFonts w:ascii="Arial CE" w:hAnsi="Arial CE" w:cs="Arial CE"/>
                <w:b/>
                <w:bCs/>
                <w:sz w:val="20"/>
              </w:rPr>
              <w:t>Celkem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hideMark/>
          </w:tcPr>
          <w:p w14:paraId="008D5E95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4C2EB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4A723AB7" w14:textId="77777777" w:rsidR="004C2EB3" w:rsidRPr="004C2EB3" w:rsidRDefault="004C2EB3" w:rsidP="004C2EB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C2EB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1B436E5A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4C2EB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04ED38E8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4C2EB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14:paraId="1BACD754" w14:textId="7F57BE97" w:rsidR="004C2EB3" w:rsidRPr="004C2EB3" w:rsidRDefault="00EF523B" w:rsidP="004C2EB3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267680,74</w:t>
            </w:r>
          </w:p>
        </w:tc>
      </w:tr>
      <w:tr w:rsidR="004C2EB3" w:rsidRPr="004C2EB3" w14:paraId="1A154F38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BAD26" w14:textId="77777777" w:rsidR="004C2EB3" w:rsidRPr="004C2EB3" w:rsidRDefault="004C2EB3" w:rsidP="004C2EB3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E7EDF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5F26C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20906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12BAE" w14:textId="77777777" w:rsidR="004C2EB3" w:rsidRPr="004C2EB3" w:rsidRDefault="004C2EB3" w:rsidP="004C2EB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59FD6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17E42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</w:tr>
      <w:tr w:rsidR="004C2EB3" w:rsidRPr="004C2EB3" w14:paraId="4392023E" w14:textId="77777777" w:rsidTr="004C2EB3">
        <w:trPr>
          <w:gridAfter w:val="1"/>
          <w:wAfter w:w="146" w:type="dxa"/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CD563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3053A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C6488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95C73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C4D3D" w14:textId="77777777" w:rsidR="004C2EB3" w:rsidRPr="004C2EB3" w:rsidRDefault="004C2EB3" w:rsidP="004C2EB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C1678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6E1D2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</w:tr>
      <w:tr w:rsidR="004C2EB3" w:rsidRPr="004C2EB3" w14:paraId="679537E6" w14:textId="77777777" w:rsidTr="004C2EB3">
        <w:trPr>
          <w:gridAfter w:val="1"/>
          <w:wAfter w:w="146" w:type="dxa"/>
          <w:trHeight w:val="264"/>
        </w:trPr>
        <w:tc>
          <w:tcPr>
            <w:tcW w:w="6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CCCE7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sz w:val="20"/>
              </w:rPr>
            </w:pPr>
            <w:r w:rsidRPr="004C2EB3">
              <w:rPr>
                <w:rFonts w:ascii="Arial CE" w:hAnsi="Arial CE" w:cs="Arial CE"/>
                <w:sz w:val="20"/>
              </w:rPr>
              <w:lastRenderedPageBreak/>
              <w:t>Poznámky uchazeče k zadání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DA598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66C5F" w14:textId="77777777" w:rsidR="004C2EB3" w:rsidRPr="004C2EB3" w:rsidRDefault="004C2EB3" w:rsidP="004C2EB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83C2C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93EA6" w14:textId="77777777" w:rsidR="004C2EB3" w:rsidRPr="004C2EB3" w:rsidRDefault="004C2EB3" w:rsidP="004C2EB3">
            <w:pPr>
              <w:jc w:val="left"/>
              <w:rPr>
                <w:sz w:val="20"/>
              </w:rPr>
            </w:pPr>
          </w:p>
        </w:tc>
      </w:tr>
      <w:tr w:rsidR="004C2EB3" w:rsidRPr="004C2EB3" w14:paraId="0CB8BAF5" w14:textId="77777777" w:rsidTr="004C2EB3">
        <w:trPr>
          <w:gridAfter w:val="1"/>
          <w:wAfter w:w="146" w:type="dxa"/>
          <w:trHeight w:val="458"/>
        </w:trPr>
        <w:tc>
          <w:tcPr>
            <w:tcW w:w="100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14:paraId="628E6B56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sz w:val="20"/>
              </w:rPr>
            </w:pPr>
            <w:r w:rsidRPr="004C2EB3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4C2EB3" w:rsidRPr="004C2EB3" w14:paraId="3FD8C38D" w14:textId="77777777" w:rsidTr="004C2EB3">
        <w:trPr>
          <w:trHeight w:val="264"/>
        </w:trPr>
        <w:tc>
          <w:tcPr>
            <w:tcW w:w="100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8EE05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0550" w14:textId="77777777" w:rsidR="004C2EB3" w:rsidRPr="004C2EB3" w:rsidRDefault="004C2EB3" w:rsidP="004C2EB3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</w:tbl>
    <w:p w14:paraId="78642CFB" w14:textId="7C38CF91" w:rsidR="00C732CB" w:rsidRDefault="00C732CB" w:rsidP="002B5827">
      <w:pPr>
        <w:rPr>
          <w:rFonts w:ascii="Arial" w:hAnsi="Arial" w:cs="Arial"/>
          <w:noProof/>
          <w:sz w:val="22"/>
          <w:szCs w:val="22"/>
        </w:rPr>
      </w:pPr>
    </w:p>
    <w:p w14:paraId="2A7FDA66" w14:textId="05EA441D" w:rsidR="00C732CB" w:rsidRDefault="00C732CB" w:rsidP="002B5827">
      <w:pPr>
        <w:rPr>
          <w:rFonts w:ascii="Arial" w:hAnsi="Arial" w:cs="Arial"/>
          <w:noProof/>
          <w:sz w:val="22"/>
          <w:szCs w:val="22"/>
        </w:rPr>
      </w:pPr>
    </w:p>
    <w:p w14:paraId="0743C3D6" w14:textId="77777777" w:rsidR="00C732CB" w:rsidRDefault="00C732CB" w:rsidP="002B5827">
      <w:pPr>
        <w:rPr>
          <w:rFonts w:ascii="Arial" w:hAnsi="Arial" w:cs="Arial"/>
          <w:sz w:val="22"/>
          <w:szCs w:val="22"/>
        </w:rPr>
      </w:pPr>
    </w:p>
    <w:p w14:paraId="698EF4A9" w14:textId="77777777" w:rsidR="00C732CB" w:rsidRDefault="00C732CB" w:rsidP="002B5827">
      <w:pPr>
        <w:rPr>
          <w:rFonts w:ascii="Arial" w:hAnsi="Arial" w:cs="Arial"/>
          <w:sz w:val="22"/>
          <w:szCs w:val="22"/>
        </w:rPr>
      </w:pPr>
    </w:p>
    <w:p w14:paraId="523163A5" w14:textId="77777777" w:rsidR="00C732CB" w:rsidRPr="009E6E66" w:rsidRDefault="00C732CB" w:rsidP="002B5827">
      <w:pPr>
        <w:rPr>
          <w:rFonts w:ascii="Arial" w:hAnsi="Arial" w:cs="Arial"/>
          <w:sz w:val="22"/>
          <w:szCs w:val="22"/>
        </w:rPr>
      </w:pPr>
    </w:p>
    <w:p w14:paraId="5210C496" w14:textId="52A97107" w:rsidR="003F6BCB" w:rsidRPr="00ED677F" w:rsidRDefault="003F6BCB" w:rsidP="00ED677F">
      <w:pPr>
        <w:rPr>
          <w:rFonts w:ascii="Georgia" w:hAnsi="Georgia"/>
          <w:sz w:val="20"/>
        </w:rPr>
      </w:pPr>
    </w:p>
    <w:sectPr w:rsidR="003F6BCB" w:rsidRPr="00ED6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57530"/>
    <w:multiLevelType w:val="hybridMultilevel"/>
    <w:tmpl w:val="72CC7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7596B"/>
    <w:multiLevelType w:val="multilevel"/>
    <w:tmpl w:val="CE8C8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EC2CE9"/>
    <w:multiLevelType w:val="multilevel"/>
    <w:tmpl w:val="039E4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9112656"/>
    <w:multiLevelType w:val="multilevel"/>
    <w:tmpl w:val="039E4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B661439"/>
    <w:multiLevelType w:val="multilevel"/>
    <w:tmpl w:val="039E4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844081656">
    <w:abstractNumId w:val="1"/>
  </w:num>
  <w:num w:numId="2" w16cid:durableId="1055009138">
    <w:abstractNumId w:val="3"/>
  </w:num>
  <w:num w:numId="3" w16cid:durableId="686518996">
    <w:abstractNumId w:val="0"/>
  </w:num>
  <w:num w:numId="4" w16cid:durableId="1843080025">
    <w:abstractNumId w:val="4"/>
  </w:num>
  <w:num w:numId="5" w16cid:durableId="900017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CB"/>
    <w:rsid w:val="00016326"/>
    <w:rsid w:val="000205E3"/>
    <w:rsid w:val="00073124"/>
    <w:rsid w:val="000B5E3C"/>
    <w:rsid w:val="000C3E5F"/>
    <w:rsid w:val="001F1B88"/>
    <w:rsid w:val="002B5827"/>
    <w:rsid w:val="003417B5"/>
    <w:rsid w:val="003B71C9"/>
    <w:rsid w:val="003F6BCB"/>
    <w:rsid w:val="004C2EB3"/>
    <w:rsid w:val="005F065A"/>
    <w:rsid w:val="00685E58"/>
    <w:rsid w:val="007178F5"/>
    <w:rsid w:val="00727A12"/>
    <w:rsid w:val="007F08D7"/>
    <w:rsid w:val="008E3B2C"/>
    <w:rsid w:val="0090653A"/>
    <w:rsid w:val="00923608"/>
    <w:rsid w:val="009E6E66"/>
    <w:rsid w:val="00A44DE1"/>
    <w:rsid w:val="00BC1302"/>
    <w:rsid w:val="00C732CB"/>
    <w:rsid w:val="00CD2D6C"/>
    <w:rsid w:val="00D504F1"/>
    <w:rsid w:val="00D700B2"/>
    <w:rsid w:val="00DA66B0"/>
    <w:rsid w:val="00E77FE0"/>
    <w:rsid w:val="00ED677F"/>
    <w:rsid w:val="00EF523B"/>
    <w:rsid w:val="00F12B73"/>
    <w:rsid w:val="00F6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3C0A"/>
  <w15:chartTrackingRefBased/>
  <w15:docId w15:val="{F313087C-B4FE-4174-B95E-EAEDD9CA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58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B58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B58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B582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3DD3-6A40-400C-9561-ADA0778A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948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</dc:creator>
  <cp:keywords/>
  <dc:description/>
  <cp:lastModifiedBy>Barbora Dvořáková</cp:lastModifiedBy>
  <cp:revision>5</cp:revision>
  <dcterms:created xsi:type="dcterms:W3CDTF">2022-11-15T10:53:00Z</dcterms:created>
  <dcterms:modified xsi:type="dcterms:W3CDTF">2022-11-16T07:57:00Z</dcterms:modified>
</cp:coreProperties>
</file>